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80" w:rsidRPr="00E26780" w:rsidRDefault="00E421D4" w:rsidP="00E26780">
      <w:pPr>
        <w:ind w:left="376" w:right="376"/>
        <w:jc w:val="center"/>
        <w:textAlignment w:val="baseline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Зміни д</w:t>
      </w:r>
      <w:r w:rsidR="00E26780" w:rsidRPr="00E26780">
        <w:rPr>
          <w:b/>
          <w:bCs/>
          <w:color w:val="000000"/>
          <w:sz w:val="28"/>
          <w:szCs w:val="28"/>
          <w:lang w:val="uk-UA" w:eastAsia="uk-UA"/>
        </w:rPr>
        <w:t>одатк</w:t>
      </w:r>
      <w:r>
        <w:rPr>
          <w:b/>
          <w:bCs/>
          <w:color w:val="000000"/>
          <w:sz w:val="28"/>
          <w:szCs w:val="28"/>
          <w:lang w:val="uk-UA" w:eastAsia="uk-UA"/>
        </w:rPr>
        <w:t>у</w:t>
      </w:r>
      <w:r w:rsidR="00E26780" w:rsidRPr="00E26780">
        <w:rPr>
          <w:b/>
          <w:bCs/>
          <w:color w:val="000000"/>
          <w:sz w:val="28"/>
          <w:szCs w:val="28"/>
          <w:lang w:val="uk-UA" w:eastAsia="uk-UA"/>
        </w:rPr>
        <w:t xml:space="preserve"> до річного плану закупівель </w:t>
      </w:r>
    </w:p>
    <w:p w:rsidR="00E26780" w:rsidRPr="00257227" w:rsidRDefault="00E26780" w:rsidP="00E26780">
      <w:pPr>
        <w:ind w:left="376" w:right="376"/>
        <w:jc w:val="center"/>
        <w:textAlignment w:val="baseline"/>
        <w:rPr>
          <w:color w:val="000000"/>
          <w:sz w:val="20"/>
          <w:szCs w:val="20"/>
          <w:lang w:val="uk-UA" w:eastAsia="uk-UA"/>
        </w:rPr>
      </w:pPr>
      <w:r w:rsidRPr="00E26780">
        <w:rPr>
          <w:b/>
          <w:bCs/>
          <w:color w:val="000000"/>
          <w:sz w:val="28"/>
          <w:szCs w:val="28"/>
          <w:lang w:val="uk-UA" w:eastAsia="uk-UA"/>
        </w:rPr>
        <w:t>на 201</w:t>
      </w:r>
      <w:r>
        <w:rPr>
          <w:b/>
          <w:bCs/>
          <w:color w:val="000000"/>
          <w:sz w:val="28"/>
          <w:szCs w:val="28"/>
          <w:lang w:val="uk-UA" w:eastAsia="uk-UA"/>
        </w:rPr>
        <w:t>6</w:t>
      </w:r>
      <w:r w:rsidRPr="00E26780">
        <w:rPr>
          <w:b/>
          <w:bCs/>
          <w:color w:val="000000"/>
          <w:sz w:val="28"/>
          <w:szCs w:val="28"/>
          <w:lang w:val="uk-UA" w:eastAsia="uk-UA"/>
        </w:rPr>
        <w:t xml:space="preserve"> рік</w:t>
      </w:r>
      <w:r w:rsidRPr="00E26780">
        <w:rPr>
          <w:color w:val="000000"/>
          <w:sz w:val="28"/>
          <w:szCs w:val="28"/>
          <w:lang w:val="uk-UA" w:eastAsia="uk-UA"/>
        </w:rPr>
        <w:t> </w:t>
      </w:r>
      <w:r w:rsidRPr="00E26780">
        <w:rPr>
          <w:color w:val="000000"/>
          <w:sz w:val="28"/>
          <w:szCs w:val="28"/>
          <w:lang w:val="uk-UA" w:eastAsia="uk-UA"/>
        </w:rPr>
        <w:br/>
      </w:r>
      <w:r w:rsidRPr="00E26780">
        <w:rPr>
          <w:b/>
          <w:bCs/>
          <w:color w:val="000000"/>
          <w:sz w:val="28"/>
          <w:szCs w:val="28"/>
          <w:lang w:val="uk-UA" w:eastAsia="uk-UA"/>
        </w:rPr>
        <w:t>_</w:t>
      </w:r>
      <w:proofErr w:type="spellStart"/>
      <w:r>
        <w:rPr>
          <w:b/>
          <w:bCs/>
          <w:color w:val="000000"/>
          <w:sz w:val="28"/>
          <w:szCs w:val="28"/>
          <w:u w:val="single"/>
          <w:lang w:val="uk-UA" w:eastAsia="uk-UA"/>
        </w:rPr>
        <w:t>Кучурганськ</w:t>
      </w:r>
      <w:r w:rsidR="00BA23A7">
        <w:rPr>
          <w:b/>
          <w:bCs/>
          <w:color w:val="000000"/>
          <w:sz w:val="28"/>
          <w:szCs w:val="28"/>
          <w:u w:val="single"/>
          <w:lang w:val="uk-UA" w:eastAsia="uk-UA"/>
        </w:rPr>
        <w:t>ої</w:t>
      </w:r>
      <w:proofErr w:type="spellEnd"/>
      <w:r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сільськ</w:t>
      </w:r>
      <w:r w:rsidR="00BA23A7">
        <w:rPr>
          <w:b/>
          <w:bCs/>
          <w:color w:val="000000"/>
          <w:sz w:val="28"/>
          <w:szCs w:val="28"/>
          <w:u w:val="single"/>
          <w:lang w:val="uk-UA" w:eastAsia="uk-UA"/>
        </w:rPr>
        <w:t>ої</w:t>
      </w:r>
      <w:r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рад</w:t>
      </w:r>
      <w:r w:rsidR="00BA23A7">
        <w:rPr>
          <w:b/>
          <w:bCs/>
          <w:color w:val="000000"/>
          <w:sz w:val="28"/>
          <w:szCs w:val="28"/>
          <w:u w:val="single"/>
          <w:lang w:val="uk-UA" w:eastAsia="uk-UA"/>
        </w:rPr>
        <w:t>и</w:t>
      </w:r>
      <w:r w:rsidR="00333AD4"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u w:val="single"/>
          <w:lang w:val="uk-UA" w:eastAsia="uk-UA"/>
        </w:rPr>
        <w:t>Роздільнянського</w:t>
      </w:r>
      <w:proofErr w:type="spellEnd"/>
      <w:r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району Одеської області</w:t>
      </w:r>
      <w:r w:rsidRPr="00E26780">
        <w:rPr>
          <w:b/>
          <w:bCs/>
          <w:color w:val="000000"/>
          <w:sz w:val="28"/>
          <w:szCs w:val="28"/>
          <w:u w:val="single"/>
          <w:lang w:val="uk-UA" w:eastAsia="uk-UA"/>
        </w:rPr>
        <w:t>, к</w:t>
      </w:r>
      <w:r w:rsidRPr="00E26780">
        <w:rPr>
          <w:b/>
          <w:sz w:val="28"/>
          <w:szCs w:val="28"/>
          <w:u w:val="single"/>
          <w:lang w:val="uk-UA"/>
        </w:rPr>
        <w:t xml:space="preserve">од за ЄДРПОУ </w:t>
      </w:r>
      <w:r w:rsidR="00047E77">
        <w:rPr>
          <w:b/>
          <w:sz w:val="28"/>
          <w:szCs w:val="28"/>
          <w:u w:val="single"/>
          <w:lang w:val="uk-UA"/>
        </w:rPr>
        <w:t>04380407</w:t>
      </w:r>
      <w:r w:rsidRPr="00E26780">
        <w:rPr>
          <w:b/>
          <w:bCs/>
          <w:color w:val="000000"/>
          <w:sz w:val="32"/>
          <w:lang w:val="uk-UA" w:eastAsia="uk-UA"/>
        </w:rPr>
        <w:t>_</w:t>
      </w:r>
      <w:r w:rsidRPr="00E26780">
        <w:rPr>
          <w:color w:val="000000"/>
          <w:sz w:val="20"/>
          <w:lang w:val="uk-UA" w:eastAsia="uk-UA"/>
        </w:rPr>
        <w:t> </w:t>
      </w:r>
      <w:r w:rsidRPr="00E26780">
        <w:rPr>
          <w:color w:val="000000"/>
          <w:sz w:val="20"/>
          <w:szCs w:val="20"/>
          <w:lang w:val="uk-UA" w:eastAsia="uk-UA"/>
        </w:rPr>
        <w:br/>
      </w:r>
      <w:r w:rsidRPr="00E26780">
        <w:rPr>
          <w:b/>
          <w:bCs/>
          <w:color w:val="000000"/>
          <w:sz w:val="20"/>
          <w:lang w:val="uk-UA" w:eastAsia="uk-UA"/>
        </w:rPr>
        <w:t>(найменування замовника, код за ЄДРПОУ)</w:t>
      </w:r>
    </w:p>
    <w:p w:rsidR="00E26780" w:rsidRPr="00E26780" w:rsidRDefault="00E26780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4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35"/>
        <w:gridCol w:w="850"/>
        <w:gridCol w:w="1559"/>
        <w:gridCol w:w="1418"/>
        <w:gridCol w:w="1276"/>
        <w:gridCol w:w="1109"/>
      </w:tblGrid>
      <w:tr w:rsidR="00BA23A7" w:rsidRPr="009630D2" w:rsidTr="00CF0643">
        <w:trPr>
          <w:trHeight w:val="12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Default="00BA23A7" w:rsidP="00BA23A7">
            <w:pPr>
              <w:ind w:left="-44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Предмет закупівлі</w:t>
            </w:r>
          </w:p>
          <w:p w:rsidR="00B1107F" w:rsidRDefault="00B1107F" w:rsidP="00BA23A7">
            <w:pPr>
              <w:ind w:left="-44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Код згідно з класифікатором продукції та послуг ДК016:2010 </w:t>
            </w:r>
          </w:p>
          <w:p w:rsidR="00B1107F" w:rsidRPr="00B1107F" w:rsidRDefault="00B1107F" w:rsidP="00BA23A7">
            <w:pPr>
              <w:ind w:left="-44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за кодом </w:t>
            </w:r>
            <w:r>
              <w:rPr>
                <w:color w:val="000000"/>
                <w:sz w:val="20"/>
                <w:szCs w:val="20"/>
                <w:lang w:val="en-US"/>
              </w:rPr>
              <w:t>CPV</w:t>
            </w:r>
            <w:r>
              <w:rPr>
                <w:color w:val="000000"/>
                <w:sz w:val="20"/>
                <w:szCs w:val="20"/>
                <w:lang w:val="uk-UA"/>
              </w:rPr>
              <w:t>за ДК021:201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 xml:space="preserve">Код КЕКВ 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(для бюджет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них кошті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Pr="009630D2" w:rsidRDefault="00BA23A7" w:rsidP="00933255">
            <w:pPr>
              <w:ind w:left="-44" w:right="-108" w:firstLineChars="19" w:firstLine="44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9630D2">
              <w:rPr>
                <w:color w:val="000000"/>
                <w:sz w:val="23"/>
                <w:szCs w:val="23"/>
                <w:lang w:val="uk-UA"/>
              </w:rPr>
              <w:t>Очікувана вартість предмета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Орієнтовний початок проведення закупівл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lang w:val="uk-UA"/>
              </w:rPr>
            </w:pPr>
            <w:r w:rsidRPr="009630D2">
              <w:rPr>
                <w:lang w:val="uk-UA"/>
              </w:rPr>
              <w:t>Примітки</w:t>
            </w:r>
          </w:p>
        </w:tc>
      </w:tr>
      <w:tr w:rsidR="00BA23A7" w:rsidRPr="009630D2" w:rsidTr="00CF0643">
        <w:trPr>
          <w:trHeight w:val="30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A7" w:rsidRPr="009630D2" w:rsidRDefault="00BA23A7" w:rsidP="0033540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7" w:rsidRPr="009630D2" w:rsidRDefault="00BA23A7" w:rsidP="00335407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7" w:rsidRPr="009630D2" w:rsidRDefault="00BA23A7" w:rsidP="0033540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9630D2">
              <w:rPr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</w:tr>
      <w:tr w:rsidR="00BA23A7" w:rsidRPr="009630D2" w:rsidTr="00CF0643">
        <w:trPr>
          <w:trHeight w:val="801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7" w:rsidRPr="00B1107F" w:rsidRDefault="00BA23A7" w:rsidP="00BA23A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>17.12.7 Папір та картон оброблені</w:t>
            </w:r>
          </w:p>
          <w:p w:rsidR="00BA23A7" w:rsidRDefault="00BA23A7" w:rsidP="00BA23A7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30197630-1 Папір для друку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421D4" w:rsidRDefault="00E421D4" w:rsidP="00BA23A7">
            <w:pPr>
              <w:rPr>
                <w:color w:val="000000"/>
                <w:sz w:val="20"/>
                <w:szCs w:val="20"/>
                <w:lang w:val="uk-UA"/>
              </w:rPr>
            </w:pPr>
            <w:r w:rsidRPr="00E421D4">
              <w:rPr>
                <w:color w:val="000000"/>
                <w:sz w:val="20"/>
                <w:szCs w:val="20"/>
                <w:lang w:val="uk-UA"/>
              </w:rPr>
              <w:t>(22851000-0 Швидкозшивачі)</w:t>
            </w:r>
          </w:p>
          <w:p w:rsidR="007F65B5" w:rsidRPr="009630D2" w:rsidRDefault="007F65B5" w:rsidP="00BA23A7">
            <w:pPr>
              <w:rPr>
                <w:color w:val="000000"/>
                <w:sz w:val="20"/>
                <w:szCs w:val="20"/>
                <w:lang w:val="uk-UA"/>
              </w:rPr>
            </w:pPr>
            <w:r w:rsidRPr="006759B5">
              <w:rPr>
                <w:rFonts w:eastAsia="Calibri"/>
                <w:sz w:val="20"/>
                <w:szCs w:val="20"/>
                <w:lang w:val="uk-UA"/>
              </w:rPr>
              <w:t>(</w:t>
            </w:r>
            <w:hyperlink r:id="rId7" w:history="1">
              <w:r w:rsidRPr="006759B5">
                <w:rPr>
                  <w:rFonts w:eastAsia="Calibri"/>
                  <w:bCs/>
                  <w:sz w:val="20"/>
                  <w:szCs w:val="20"/>
                  <w:lang w:val="uk-UA"/>
                </w:rPr>
                <w:t>228</w:t>
              </w:r>
              <w:r w:rsidRPr="006759B5">
                <w:rPr>
                  <w:rFonts w:eastAsia="Calibri"/>
                  <w:sz w:val="20"/>
                  <w:szCs w:val="20"/>
                  <w:lang w:val="uk-UA"/>
                </w:rPr>
                <w:t>00000-8</w:t>
              </w:r>
            </w:hyperlink>
            <w:r w:rsidRPr="006759B5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hyperlink r:id="rId8" w:history="1">
              <w:r w:rsidRPr="006759B5">
                <w:rPr>
                  <w:rFonts w:eastAsia="Calibri"/>
                  <w:sz w:val="20"/>
                  <w:szCs w:val="20"/>
                  <w:lang w:val="uk-UA"/>
                </w:rPr>
                <w:t>Паперові чи картонні реєстраційні журнали, бухгалтерські книги, швидкозшивачі, бланки та інші паперові канцелярські вироби</w:t>
              </w:r>
            </w:hyperlink>
            <w:r w:rsidRPr="006759B5">
              <w:rPr>
                <w:rFonts w:eastAsia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Pr="009630D2" w:rsidRDefault="00BA23A7" w:rsidP="00BA23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7F65B5" w:rsidRDefault="00CF0643" w:rsidP="00933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F65B5">
              <w:rPr>
                <w:color w:val="000000"/>
                <w:sz w:val="20"/>
                <w:szCs w:val="20"/>
                <w:lang w:val="uk-UA"/>
              </w:rPr>
              <w:t>2250,00</w:t>
            </w:r>
          </w:p>
          <w:p w:rsidR="00CF0643" w:rsidRDefault="00CF0643" w:rsidP="00933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23A7" w:rsidRDefault="009D43BA" w:rsidP="00933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900</w:t>
            </w:r>
            <w:r w:rsidR="00B279FB">
              <w:rPr>
                <w:color w:val="000000"/>
                <w:sz w:val="20"/>
                <w:szCs w:val="20"/>
                <w:lang w:val="uk-UA"/>
              </w:rPr>
              <w:t>,00</w:t>
            </w:r>
          </w:p>
          <w:p w:rsidR="007F65B5" w:rsidRDefault="007F65B5" w:rsidP="00933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7F65B5" w:rsidRPr="007F65B5" w:rsidRDefault="007F65B5" w:rsidP="009332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8947F8" w:rsidRDefault="008947F8" w:rsidP="00BA23A7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7F65B5" w:rsidRDefault="00CF0643" w:rsidP="006233A1">
            <w:pPr>
              <w:jc w:val="center"/>
              <w:rPr>
                <w:sz w:val="20"/>
                <w:szCs w:val="20"/>
                <w:lang w:val="uk-UA"/>
              </w:rPr>
            </w:pPr>
            <w:r w:rsidRPr="007F65B5">
              <w:rPr>
                <w:sz w:val="20"/>
                <w:szCs w:val="20"/>
                <w:lang w:val="uk-UA"/>
              </w:rPr>
              <w:t>Листопад</w:t>
            </w:r>
          </w:p>
          <w:p w:rsidR="00BA23A7" w:rsidRDefault="006233A1" w:rsidP="006233A1">
            <w:pPr>
              <w:jc w:val="center"/>
              <w:rPr>
                <w:sz w:val="20"/>
                <w:szCs w:val="20"/>
                <w:lang w:val="uk-UA"/>
              </w:rPr>
            </w:pPr>
            <w:r w:rsidRPr="006233A1">
              <w:rPr>
                <w:sz w:val="20"/>
                <w:szCs w:val="20"/>
                <w:lang w:val="uk-UA"/>
              </w:rPr>
              <w:t>лютий 2016ро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7F65B5" w:rsidRDefault="007F65B5" w:rsidP="006233A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5B5" w:rsidRPr="007F65B5" w:rsidRDefault="007F65B5" w:rsidP="006233A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A7" w:rsidRPr="009630D2" w:rsidRDefault="00BA23A7" w:rsidP="00BA23A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233A1" w:rsidRPr="009630D2" w:rsidTr="00CF0643">
        <w:trPr>
          <w:trHeight w:val="95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 xml:space="preserve">17.23.1 Вироби канцелярські, паперові 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uk-UA"/>
              </w:rPr>
              <w:t>228160000-3 Папірці для нотаток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22830000-7 Зошит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22813000-2 Бухгалтерські книги)</w:t>
            </w:r>
          </w:p>
          <w:p w:rsidR="006758D2" w:rsidRPr="009630D2" w:rsidRDefault="006758D2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92700-8 </w:t>
            </w:r>
            <w:r w:rsidR="00CF0643">
              <w:rPr>
                <w:color w:val="000000"/>
                <w:sz w:val="20"/>
                <w:szCs w:val="20"/>
                <w:lang w:val="uk-UA"/>
              </w:rPr>
              <w:t xml:space="preserve">Канцелярські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тов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Default="00B279FB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400,00</w:t>
            </w:r>
          </w:p>
          <w:p w:rsidR="007F65B5" w:rsidRDefault="007F65B5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F0643" w:rsidRDefault="00CF0643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F65B5">
              <w:rPr>
                <w:color w:val="000000"/>
                <w:sz w:val="20"/>
                <w:szCs w:val="20"/>
                <w:lang w:val="uk-UA"/>
              </w:rPr>
              <w:t>1005,00</w:t>
            </w:r>
          </w:p>
          <w:p w:rsidR="007F65B5" w:rsidRPr="007F65B5" w:rsidRDefault="007F65B5" w:rsidP="006233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6233A1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pPr>
              <w:rPr>
                <w:sz w:val="20"/>
                <w:szCs w:val="20"/>
                <w:lang w:val="uk-UA"/>
              </w:rPr>
            </w:pPr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  <w:p w:rsidR="00CF0643" w:rsidRDefault="00CF0643" w:rsidP="006233A1">
            <w:pPr>
              <w:rPr>
                <w:sz w:val="20"/>
                <w:szCs w:val="20"/>
                <w:lang w:val="uk-UA"/>
              </w:rPr>
            </w:pPr>
            <w:r w:rsidRPr="007F65B5">
              <w:rPr>
                <w:sz w:val="20"/>
                <w:szCs w:val="20"/>
                <w:lang w:val="uk-UA"/>
              </w:rPr>
              <w:t>Листопад</w:t>
            </w:r>
          </w:p>
          <w:p w:rsidR="007F65B5" w:rsidRPr="007F65B5" w:rsidRDefault="007F65B5" w:rsidP="006233A1">
            <w:pPr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233A1" w:rsidRPr="009630D2" w:rsidTr="00CF0643">
        <w:trPr>
          <w:trHeight w:val="87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8.19.1 Послуги щодо видавання друкованої продукції, інші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35261000-1 Інформаційні дошки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Pr="009630D2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593B9A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6233A1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233A1" w:rsidRPr="009630D2" w:rsidTr="00CF0643">
        <w:trPr>
          <w:trHeight w:val="85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 xml:space="preserve">22.29.2 Вироби пластмасові інші </w:t>
            </w:r>
            <w:proofErr w:type="spellStart"/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30193200-0 Настільні лотки 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рганайзери</w:t>
            </w:r>
            <w:proofErr w:type="spellEnd"/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92700-8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анцелярсь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овар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613700-7 Контейнер для сміття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53-8 Штамп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11-2 Штемпельні подушк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="007F65B5">
              <w:rPr>
                <w:color w:val="000000"/>
                <w:sz w:val="20"/>
                <w:szCs w:val="20"/>
                <w:lang w:val="uk-UA"/>
              </w:rPr>
              <w:t>44613700-7 Контейнер для сміття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462569" w:rsidRPr="009630D2" w:rsidRDefault="00462569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5261000-1 Інформаційні дош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Default="00B279FB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800,00</w:t>
            </w:r>
          </w:p>
          <w:p w:rsidR="00462569" w:rsidRDefault="0046256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62569" w:rsidRDefault="0046256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62569" w:rsidRDefault="00462569" w:rsidP="004625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00,00</w:t>
            </w:r>
          </w:p>
          <w:p w:rsidR="007F65B5" w:rsidRDefault="007F65B5" w:rsidP="004625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7F65B5" w:rsidRPr="007F65B5" w:rsidRDefault="007F65B5" w:rsidP="00462569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6233A1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pPr>
              <w:rPr>
                <w:sz w:val="20"/>
                <w:szCs w:val="20"/>
                <w:lang w:val="uk-UA"/>
              </w:rPr>
            </w:pPr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  <w:p w:rsidR="007F65B5" w:rsidRDefault="007F65B5" w:rsidP="006233A1">
            <w:pPr>
              <w:rPr>
                <w:sz w:val="20"/>
                <w:szCs w:val="20"/>
                <w:lang w:val="uk-UA"/>
              </w:rPr>
            </w:pPr>
          </w:p>
          <w:p w:rsidR="007F65B5" w:rsidRPr="007F65B5" w:rsidRDefault="007F65B5" w:rsidP="006233A1">
            <w:pPr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233A1" w:rsidRPr="009630D2" w:rsidTr="00CF0643">
        <w:trPr>
          <w:trHeight w:val="81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32.99.5 Вироби інші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30141200-1 Настільні калькулятори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24-6 Фломастер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25-3 Маркер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33-2 Точила для олівців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7310-2 Канцелярські ножі)</w:t>
            </w:r>
          </w:p>
          <w:p w:rsidR="006233A1" w:rsidRPr="009630D2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000-1 Офісне приладд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Default="00B279FB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00,00</w:t>
            </w:r>
          </w:p>
          <w:p w:rsidR="00F71EE2" w:rsidRDefault="00F71EE2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Pr="00F71EE2" w:rsidRDefault="00F71EE2" w:rsidP="006233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6233A1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pPr>
              <w:rPr>
                <w:sz w:val="20"/>
                <w:szCs w:val="20"/>
                <w:lang w:val="uk-UA"/>
              </w:rPr>
            </w:pPr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  <w:p w:rsidR="00F71EE2" w:rsidRDefault="00F71EE2" w:rsidP="006233A1">
            <w:pPr>
              <w:rPr>
                <w:sz w:val="20"/>
                <w:szCs w:val="20"/>
                <w:lang w:val="uk-UA"/>
              </w:rPr>
            </w:pPr>
          </w:p>
          <w:p w:rsidR="00F71EE2" w:rsidRPr="00F71EE2" w:rsidRDefault="00F71EE2" w:rsidP="006233A1">
            <w:pPr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233A1" w:rsidRPr="009630D2" w:rsidTr="00CF0643">
        <w:trPr>
          <w:trHeight w:val="81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5.99.2 Вироби з недорогоцінних металів, інші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30197320-5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плери</w:t>
            </w:r>
            <w:proofErr w:type="spellEnd"/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97321-2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Антистеплер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97330-8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ірокол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7220-4 Канцелярські скріпк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30193200-0 Настільні лотки 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рганайзери</w:t>
            </w:r>
            <w:proofErr w:type="spellEnd"/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металеві)</w:t>
            </w:r>
          </w:p>
          <w:p w:rsidR="006233A1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(30192000-1 Офісне приладдя) (металев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Default="00B279FB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00,00</w:t>
            </w:r>
          </w:p>
          <w:p w:rsidR="00B76E49" w:rsidRDefault="00B76E4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76E49" w:rsidRDefault="00B76E4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76E49" w:rsidRDefault="00B76E4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76E49" w:rsidRPr="00B76E49" w:rsidRDefault="00B76E49" w:rsidP="006233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B279FB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pPr>
              <w:rPr>
                <w:sz w:val="20"/>
                <w:szCs w:val="20"/>
                <w:lang w:val="uk-UA"/>
              </w:rPr>
            </w:pPr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  <w:p w:rsidR="00B76E49" w:rsidRDefault="00B76E49" w:rsidP="006233A1">
            <w:pPr>
              <w:rPr>
                <w:sz w:val="20"/>
                <w:szCs w:val="20"/>
                <w:lang w:val="uk-UA"/>
              </w:rPr>
            </w:pPr>
          </w:p>
          <w:p w:rsidR="00B76E49" w:rsidRDefault="00B76E49" w:rsidP="006233A1">
            <w:pPr>
              <w:rPr>
                <w:sz w:val="20"/>
                <w:szCs w:val="20"/>
                <w:lang w:val="uk-UA"/>
              </w:rPr>
            </w:pPr>
          </w:p>
          <w:p w:rsidR="00B76E49" w:rsidRPr="00B76E49" w:rsidRDefault="00B76E49" w:rsidP="006233A1">
            <w:pPr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81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Pr="00B1107F" w:rsidRDefault="00AC3D81" w:rsidP="00AC3D8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22.19.7 Вироби з вулканізованої ґуми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; ґума тверда; вироби з твердої ґуми</w:t>
            </w:r>
          </w:p>
          <w:p w:rsidR="00AC3D81" w:rsidRPr="009630D2" w:rsidRDefault="00AC3D81" w:rsidP="00DB0DA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9510000-4 Ґумов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1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32.99.1 Убо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головні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машинок; штемпельні подушечки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(30192121-5 Кулькові ручки)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30-1 Олівц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lastRenderedPageBreak/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B279FB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00,00</w:t>
            </w:r>
          </w:p>
          <w:p w:rsidR="007F65B5" w:rsidRDefault="007F65B5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7F65B5" w:rsidRPr="007F65B5" w:rsidRDefault="007F65B5" w:rsidP="00AC3D8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7F65B5" w:rsidRDefault="007F65B5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5B5" w:rsidRPr="007F65B5" w:rsidRDefault="007F65B5" w:rsidP="00AC3D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89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27.40.1 </w:t>
            </w:r>
            <w:r w:rsidRPr="00B93984">
              <w:rPr>
                <w:b/>
                <w:color w:val="000000"/>
                <w:sz w:val="20"/>
                <w:szCs w:val="20"/>
                <w:lang w:val="uk-UA"/>
              </w:rPr>
              <w:t xml:space="preserve">Лампи розжарювання та газорозрядні електричні; лампи дугові </w:t>
            </w:r>
            <w:r>
              <w:rPr>
                <w:color w:val="000000"/>
                <w:sz w:val="20"/>
                <w:szCs w:val="20"/>
                <w:lang w:val="uk-UA"/>
              </w:rPr>
              <w:t>(31519100-8 Лампи розжаре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B036F2" w:rsidP="00DB0DA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0,00</w:t>
            </w:r>
          </w:p>
          <w:p w:rsidR="00B45D1C" w:rsidRPr="00B036F2" w:rsidRDefault="00B45D1C" w:rsidP="00DB0DA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</w:t>
            </w:r>
          </w:p>
          <w:p w:rsidR="006D13CA" w:rsidRDefault="006D13CA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3D81" w:rsidRPr="009630D2" w:rsidRDefault="006D13CA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пень </w:t>
            </w:r>
            <w:r w:rsidR="00AC3D81" w:rsidRPr="009630D2">
              <w:rPr>
                <w:sz w:val="20"/>
                <w:szCs w:val="20"/>
                <w:lang w:val="uk-UA"/>
              </w:rPr>
              <w:t>201</w:t>
            </w:r>
            <w:r w:rsidR="00AC3D81">
              <w:rPr>
                <w:sz w:val="20"/>
                <w:szCs w:val="20"/>
                <w:lang w:val="uk-UA"/>
              </w:rPr>
              <w:t>6</w:t>
            </w:r>
            <w:r w:rsidR="00AC3D81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19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1A3460">
              <w:rPr>
                <w:b/>
                <w:color w:val="000000"/>
                <w:sz w:val="20"/>
                <w:szCs w:val="20"/>
                <w:lang w:val="uk-UA"/>
              </w:rPr>
              <w:t xml:space="preserve">32.99.0 Вироби промислові, інші, </w:t>
            </w:r>
            <w:proofErr w:type="spellStart"/>
            <w:r w:rsidRPr="001A3460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1A3460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1A346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224320-7 Губ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76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Pr="00493DF7" w:rsidRDefault="00AC3D81" w:rsidP="00AC3D8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b/>
                <w:color w:val="000000"/>
                <w:sz w:val="20"/>
                <w:szCs w:val="20"/>
                <w:lang w:val="uk-UA"/>
              </w:rPr>
              <w:t>14.12.3 Одяг робочий, інший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8141000-9 Робочі рукавички)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313777">
              <w:rPr>
                <w:sz w:val="20"/>
                <w:szCs w:val="20"/>
                <w:lang w:val="uk-UA"/>
              </w:rPr>
              <w:t>(35113400-3 Захисний одя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b/>
                <w:color w:val="000000"/>
                <w:sz w:val="20"/>
                <w:szCs w:val="20"/>
                <w:lang w:val="uk-UA"/>
              </w:rPr>
              <w:t>20.41.3 Мило, засоби мийні та засоби для чищення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39831000-6 Засоби для прання і миття) </w:t>
            </w:r>
          </w:p>
          <w:p w:rsidR="00B45D1C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33711900-6 Мило)                       </w:t>
            </w:r>
          </w:p>
          <w:p w:rsidR="00B45D1C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39831200-8 Мийні засоби)   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39831600-2 Засоби для чищення туалету)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,00</w:t>
            </w:r>
          </w:p>
          <w:p w:rsidR="00F71EE2" w:rsidRDefault="00F71EE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Pr="00F71EE2" w:rsidRDefault="00F71EE2" w:rsidP="00AC3D8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F71EE2" w:rsidRDefault="00F71EE2" w:rsidP="00AC3D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71EE2" w:rsidRDefault="00A01E59" w:rsidP="00F71EE2">
            <w:pPr>
              <w:rPr>
                <w:rFonts w:ascii="Calibri" w:eastAsia="Calibri" w:hAnsi="Calibri"/>
                <w:lang w:val="uk-UA" w:eastAsia="en-US"/>
              </w:rPr>
            </w:pPr>
            <w:hyperlink r:id="rId9" w:history="1"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17.12.2</w:t>
              </w:r>
            </w:hyperlink>
            <w:r w:rsidR="00F71EE2" w:rsidRPr="00F71EE2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</w:t>
            </w:r>
            <w:hyperlink r:id="rId10" w:history="1"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Серветки</w:t>
              </w:r>
              <w:proofErr w:type="spellEnd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паперові</w:t>
              </w:r>
              <w:proofErr w:type="spellEnd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туалетні</w:t>
              </w:r>
              <w:proofErr w:type="spellEnd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, </w:t>
              </w:r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серветки</w:t>
              </w:r>
              <w:proofErr w:type="spellEnd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 для </w:t>
              </w:r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обличчя</w:t>
              </w:r>
              <w:proofErr w:type="spellEnd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, рушники, </w:t>
              </w:r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скатертини-серветки</w:t>
              </w:r>
              <w:proofErr w:type="spellEnd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, </w:t>
              </w:r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целюлозна</w:t>
              </w:r>
              <w:proofErr w:type="spellEnd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 вата й полотна з </w:t>
              </w:r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целюлозних</w:t>
              </w:r>
              <w:proofErr w:type="spellEnd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 волокон</w:t>
              </w:r>
            </w:hyperlink>
            <w:r w:rsidR="00F71EE2" w:rsidRPr="00F71EE2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 xml:space="preserve"> </w:t>
            </w:r>
          </w:p>
          <w:p w:rsidR="00F71EE2" w:rsidRPr="00493DF7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71EE2">
              <w:rPr>
                <w:rFonts w:eastAsia="Calibri"/>
                <w:sz w:val="20"/>
                <w:szCs w:val="20"/>
                <w:lang w:val="uk-UA" w:eastAsia="en-US"/>
              </w:rPr>
              <w:t>(33760000-5</w:t>
            </w:r>
            <w:r w:rsidRPr="00F71EE2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 xml:space="preserve"> </w:t>
            </w:r>
            <w:hyperlink r:id="rId11" w:history="1"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Туалетний</w:t>
              </w:r>
              <w:proofErr w:type="spellEnd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папір</w:t>
              </w:r>
              <w:proofErr w:type="spellEnd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 xml:space="preserve">, </w:t>
              </w:r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носові</w:t>
              </w:r>
              <w:proofErr w:type="spellEnd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хустинки</w:t>
              </w:r>
              <w:proofErr w:type="spellEnd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 xml:space="preserve">, рушники для рук і </w:t>
              </w:r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серветки</w:t>
              </w:r>
              <w:proofErr w:type="spellEnd"/>
            </w:hyperlink>
            <w:r w:rsidRPr="00F71EE2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F71EE2" w:rsidRDefault="00F71EE2" w:rsidP="00AC3D8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AC3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F71EE2" w:rsidRDefault="00F71EE2" w:rsidP="00AC3D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71EE2" w:rsidRDefault="00A01E59" w:rsidP="00F71EE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hyperlink r:id="rId12" w:history="1"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17.24.1</w:t>
              </w:r>
            </w:hyperlink>
            <w:r w:rsidR="00F71EE2" w:rsidRPr="00F71EE2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</w:t>
            </w:r>
            <w:hyperlink r:id="rId13" w:history="1"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Шпалери</w:t>
              </w:r>
              <w:proofErr w:type="spellEnd"/>
            </w:hyperlink>
          </w:p>
          <w:p w:rsidR="00F71EE2" w:rsidRPr="00F71EE2" w:rsidRDefault="00F71EE2" w:rsidP="00F71EE2">
            <w:pPr>
              <w:rPr>
                <w:rFonts w:ascii="Calibri" w:eastAsia="Calibri" w:hAnsi="Calibri"/>
                <w:lang w:eastAsia="en-US"/>
              </w:rPr>
            </w:pPr>
            <w:r w:rsidRPr="00F71EE2">
              <w:rPr>
                <w:rFonts w:eastAsia="Calibri"/>
                <w:sz w:val="20"/>
                <w:szCs w:val="20"/>
                <w:lang w:val="uk-UA" w:eastAsia="en-US"/>
              </w:rPr>
              <w:t>(39191100-8 Шпале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F71EE2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F71EE2" w:rsidRDefault="00F71EE2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71EE2" w:rsidRDefault="00A01E59" w:rsidP="00F71EE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hyperlink r:id="rId14" w:history="1">
              <w:r w:rsidR="00F71EE2" w:rsidRPr="00F71EE2">
                <w:rPr>
                  <w:rFonts w:eastAsia="Calibri"/>
                  <w:b/>
                  <w:sz w:val="20"/>
                  <w:szCs w:val="20"/>
                  <w:lang w:val="uk-UA" w:eastAsia="en-US"/>
                </w:rPr>
                <w:t>22.22.1</w:t>
              </w:r>
            </w:hyperlink>
            <w:r w:rsidR="00F71EE2" w:rsidRPr="00F71EE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 xml:space="preserve">Тара </w:t>
              </w:r>
              <w:proofErr w:type="spellStart"/>
              <w:r w:rsidR="00F71EE2" w:rsidRPr="00F71EE2">
                <w:rPr>
                  <w:rFonts w:eastAsia="Calibri"/>
                  <w:b/>
                  <w:sz w:val="20"/>
                  <w:szCs w:val="20"/>
                  <w:lang w:eastAsia="en-US"/>
                </w:rPr>
                <w:t>пластмасова</w:t>
              </w:r>
              <w:proofErr w:type="spellEnd"/>
            </w:hyperlink>
          </w:p>
          <w:p w:rsidR="00F71EE2" w:rsidRPr="00F71EE2" w:rsidRDefault="00F71EE2" w:rsidP="00F71EE2">
            <w:pPr>
              <w:rPr>
                <w:rFonts w:ascii="Calibri" w:eastAsia="Calibri" w:hAnsi="Calibri"/>
                <w:lang w:eastAsia="en-US"/>
              </w:rPr>
            </w:pPr>
            <w:r w:rsidRPr="00F71EE2">
              <w:rPr>
                <w:rFonts w:eastAsia="Calibri"/>
                <w:sz w:val="20"/>
                <w:szCs w:val="20"/>
                <w:lang w:val="uk-UA" w:eastAsia="en-US"/>
              </w:rPr>
              <w:t>(</w:t>
            </w:r>
            <w:hyperlink r:id="rId16" w:history="1">
              <w:r w:rsidRPr="00F71EE2">
                <w:rPr>
                  <w:rFonts w:eastAsia="Calibri"/>
                  <w:bCs/>
                  <w:sz w:val="20"/>
                  <w:szCs w:val="20"/>
                  <w:lang w:eastAsia="en-US"/>
                </w:rPr>
                <w:t>1964</w:t>
              </w:r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0000-4</w:t>
              </w:r>
            </w:hyperlink>
            <w:r w:rsidRPr="00F71EE2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hyperlink r:id="rId17" w:history="1"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Поліетиленові</w:t>
              </w:r>
              <w:proofErr w:type="spellEnd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мішки</w:t>
              </w:r>
              <w:proofErr w:type="spellEnd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 xml:space="preserve"> та </w:t>
              </w:r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пакети</w:t>
              </w:r>
              <w:proofErr w:type="spellEnd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 xml:space="preserve"> для </w:t>
              </w:r>
              <w:proofErr w:type="spellStart"/>
              <w:r w:rsidRPr="00F71EE2">
                <w:rPr>
                  <w:rFonts w:eastAsia="Calibri"/>
                  <w:sz w:val="20"/>
                  <w:szCs w:val="20"/>
                  <w:lang w:eastAsia="en-US"/>
                </w:rPr>
                <w:t>сміття</w:t>
              </w:r>
              <w:proofErr w:type="spellEnd"/>
            </w:hyperlink>
            <w:r w:rsidRPr="00F71EE2">
              <w:rPr>
                <w:rFonts w:eastAsia="Calibri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F71EE2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F71EE2" w:rsidRDefault="00F71EE2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71EE2" w:rsidRDefault="00A01E59" w:rsidP="00F71EE2">
            <w:pPr>
              <w:rPr>
                <w:rFonts w:ascii="Calibri" w:eastAsia="Calibri" w:hAnsi="Calibri"/>
                <w:lang w:eastAsia="en-US"/>
              </w:rPr>
            </w:pPr>
            <w:hyperlink r:id="rId18" w:history="1">
              <w:r w:rsidR="00F71EE2" w:rsidRPr="00F71EE2">
                <w:rPr>
                  <w:b/>
                  <w:bCs/>
                  <w:sz w:val="20"/>
                  <w:szCs w:val="20"/>
                  <w:lang w:val="uk-UA"/>
                </w:rPr>
                <w:t xml:space="preserve">28.29.2 </w:t>
              </w:r>
              <w:proofErr w:type="spellStart"/>
              <w:r w:rsidR="00F71EE2" w:rsidRPr="00F71EE2">
                <w:rPr>
                  <w:b/>
                  <w:bCs/>
                  <w:sz w:val="20"/>
                  <w:szCs w:val="20"/>
                  <w:lang w:val="uk-UA"/>
                </w:rPr>
                <w:t>Устатковання</w:t>
              </w:r>
              <w:proofErr w:type="spellEnd"/>
              <w:r w:rsidR="00F71EE2" w:rsidRPr="00F71EE2">
                <w:rPr>
                  <w:b/>
                  <w:bCs/>
                  <w:sz w:val="20"/>
                  <w:szCs w:val="20"/>
                  <w:lang w:val="uk-UA"/>
                </w:rPr>
                <w:t xml:space="preserve"> для миття, наповнювання, пакування та обгортання пляшок або іншої тари; вогнегасники, пульверизатори, машини пароструминні та піскоструминні; прокладки</w:t>
              </w:r>
              <w:r w:rsidR="00A34A6D">
                <w:rPr>
                  <w:b/>
                  <w:bCs/>
                  <w:sz w:val="20"/>
                  <w:szCs w:val="20"/>
                  <w:lang w:val="uk-UA"/>
                </w:rPr>
                <w:t xml:space="preserve"> </w:t>
              </w:r>
              <w:r w:rsidR="00F71EE2" w:rsidRPr="00F71EE2">
                <w:rPr>
                  <w:bCs/>
                  <w:sz w:val="20"/>
                  <w:szCs w:val="20"/>
                  <w:lang w:val="uk-UA"/>
                </w:rPr>
                <w:t xml:space="preserve"> </w:t>
              </w:r>
              <w:r w:rsidR="00F71EE2">
                <w:rPr>
                  <w:bCs/>
                  <w:sz w:val="20"/>
                  <w:szCs w:val="20"/>
                  <w:lang w:val="uk-UA"/>
                </w:rPr>
                <w:t xml:space="preserve"> </w:t>
              </w:r>
              <w:r w:rsidR="00F71EE2" w:rsidRPr="00F71EE2">
                <w:rPr>
                  <w:bCs/>
                  <w:sz w:val="20"/>
                  <w:szCs w:val="20"/>
                  <w:lang w:val="uk-UA"/>
                </w:rPr>
                <w:t>(35111000-5 - Протипожежне обл</w:t>
              </w:r>
              <w:r w:rsidR="00A34A6D">
                <w:rPr>
                  <w:bCs/>
                  <w:sz w:val="20"/>
                  <w:szCs w:val="20"/>
                  <w:lang w:val="uk-UA"/>
                </w:rPr>
                <w:t xml:space="preserve">аднання </w:t>
              </w:r>
              <w:r w:rsidR="00F71EE2" w:rsidRPr="00F71EE2">
                <w:rPr>
                  <w:bCs/>
                  <w:sz w:val="20"/>
                  <w:szCs w:val="20"/>
                  <w:lang w:val="uk-UA"/>
                </w:rPr>
                <w:t>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F71EE2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F71EE2" w:rsidRDefault="00F71EE2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34A6D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6D" w:rsidRPr="00A34A6D" w:rsidRDefault="00A34A6D" w:rsidP="00A34A6D">
            <w:pPr>
              <w:rPr>
                <w:b/>
                <w:sz w:val="20"/>
                <w:szCs w:val="20"/>
              </w:rPr>
            </w:pPr>
            <w:r w:rsidRPr="00A34A6D">
              <w:rPr>
                <w:b/>
                <w:sz w:val="20"/>
                <w:szCs w:val="20"/>
              </w:rPr>
              <w:t xml:space="preserve">14.19.2 </w:t>
            </w:r>
            <w:proofErr w:type="spellStart"/>
            <w:r w:rsidRPr="00A34A6D">
              <w:rPr>
                <w:b/>
                <w:sz w:val="20"/>
                <w:szCs w:val="20"/>
              </w:rPr>
              <w:t>Одяг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дитячий, </w:t>
            </w:r>
            <w:proofErr w:type="spellStart"/>
            <w:r w:rsidRPr="00A34A6D">
              <w:rPr>
                <w:b/>
                <w:sz w:val="20"/>
                <w:szCs w:val="20"/>
              </w:rPr>
              <w:t>одяг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b/>
                <w:sz w:val="20"/>
                <w:szCs w:val="20"/>
              </w:rPr>
              <w:t>інший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A34A6D">
              <w:rPr>
                <w:b/>
                <w:sz w:val="20"/>
                <w:szCs w:val="20"/>
              </w:rPr>
              <w:t>аксесуари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b/>
                <w:sz w:val="20"/>
                <w:szCs w:val="20"/>
              </w:rPr>
              <w:t>одягу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b/>
                <w:sz w:val="20"/>
                <w:szCs w:val="20"/>
              </w:rPr>
              <w:t>інші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, з текстильного полотна, </w:t>
            </w:r>
            <w:proofErr w:type="spellStart"/>
            <w:r w:rsidRPr="00A34A6D">
              <w:rPr>
                <w:b/>
                <w:sz w:val="20"/>
                <w:szCs w:val="20"/>
              </w:rPr>
              <w:t>крім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b/>
                <w:sz w:val="20"/>
                <w:szCs w:val="20"/>
              </w:rPr>
              <w:t>трикотажних</w:t>
            </w:r>
            <w:proofErr w:type="spellEnd"/>
          </w:p>
          <w:p w:rsidR="00A34A6D" w:rsidRPr="00A34A6D" w:rsidRDefault="00A34A6D" w:rsidP="00A34A6D">
            <w:pPr>
              <w:rPr>
                <w:sz w:val="20"/>
                <w:szCs w:val="20"/>
                <w:lang w:val="uk-UA"/>
              </w:rPr>
            </w:pPr>
            <w:r w:rsidRPr="00A34A6D">
              <w:rPr>
                <w:sz w:val="20"/>
                <w:szCs w:val="20"/>
                <w:lang w:val="uk-UA"/>
              </w:rPr>
              <w:t>(</w:t>
            </w:r>
            <w:r w:rsidRPr="00A34A6D">
              <w:rPr>
                <w:sz w:val="20"/>
                <w:szCs w:val="20"/>
              </w:rPr>
              <w:t xml:space="preserve">18412000-0 </w:t>
            </w:r>
            <w:proofErr w:type="spellStart"/>
            <w:r w:rsidRPr="00A34A6D">
              <w:rPr>
                <w:sz w:val="20"/>
                <w:szCs w:val="20"/>
              </w:rPr>
              <w:t>Спортивний</w:t>
            </w:r>
            <w:proofErr w:type="spellEnd"/>
            <w:r w:rsidRPr="00A34A6D">
              <w:rPr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sz w:val="20"/>
                <w:szCs w:val="20"/>
              </w:rPr>
              <w:t>одяг</w:t>
            </w:r>
            <w:proofErr w:type="spellEnd"/>
            <w:r w:rsidRPr="00A34A6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D" w:rsidRDefault="00A34A6D" w:rsidP="00A34A6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D" w:rsidRPr="00F71EE2" w:rsidRDefault="00A34A6D" w:rsidP="00A34A6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86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D" w:rsidRPr="008947F8" w:rsidRDefault="00A34A6D" w:rsidP="00A34A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D" w:rsidRPr="00F71EE2" w:rsidRDefault="00A34A6D" w:rsidP="00A34A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6D" w:rsidRPr="009630D2" w:rsidRDefault="00A34A6D" w:rsidP="00A34A6D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34A6D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6D" w:rsidRPr="00A34A6D" w:rsidRDefault="00A34A6D" w:rsidP="00A34A6D">
            <w:pPr>
              <w:rPr>
                <w:rFonts w:eastAsia="Calibri"/>
                <w:b/>
                <w:sz w:val="20"/>
                <w:szCs w:val="20"/>
              </w:rPr>
            </w:pPr>
            <w:r w:rsidRPr="00A34A6D">
              <w:rPr>
                <w:rFonts w:eastAsia="Calibri"/>
                <w:b/>
                <w:sz w:val="20"/>
                <w:szCs w:val="20"/>
              </w:rPr>
              <w:t xml:space="preserve">32.30.1 </w:t>
            </w:r>
            <w:proofErr w:type="spellStart"/>
            <w:r w:rsidRPr="00A34A6D">
              <w:rPr>
                <w:rFonts w:eastAsia="Calibri"/>
                <w:b/>
                <w:sz w:val="20"/>
                <w:szCs w:val="20"/>
              </w:rPr>
              <w:t>Вироби</w:t>
            </w:r>
            <w:proofErr w:type="spellEnd"/>
            <w:r w:rsidRPr="00A34A6D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rFonts w:eastAsia="Calibri"/>
                <w:b/>
                <w:sz w:val="20"/>
                <w:szCs w:val="20"/>
              </w:rPr>
              <w:t>спортивні</w:t>
            </w:r>
            <w:proofErr w:type="spellEnd"/>
          </w:p>
          <w:p w:rsidR="00A34A6D" w:rsidRPr="00A34A6D" w:rsidRDefault="00A34A6D" w:rsidP="00A34A6D">
            <w:pPr>
              <w:rPr>
                <w:rFonts w:eastAsia="Calibri"/>
                <w:sz w:val="20"/>
                <w:szCs w:val="20"/>
              </w:rPr>
            </w:pPr>
            <w:r w:rsidRPr="00A34A6D">
              <w:rPr>
                <w:rFonts w:eastAsia="Calibri"/>
                <w:sz w:val="20"/>
                <w:szCs w:val="20"/>
              </w:rPr>
              <w:t xml:space="preserve">(37451700-1 </w:t>
            </w:r>
            <w:proofErr w:type="spellStart"/>
            <w:r w:rsidRPr="00A34A6D">
              <w:rPr>
                <w:rFonts w:eastAsia="Calibri"/>
                <w:sz w:val="20"/>
                <w:szCs w:val="20"/>
              </w:rPr>
              <w:t>Футбольні</w:t>
            </w:r>
            <w:proofErr w:type="spellEnd"/>
            <w:r w:rsidRPr="00A34A6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rFonts w:eastAsia="Calibri"/>
                <w:sz w:val="20"/>
                <w:szCs w:val="20"/>
              </w:rPr>
              <w:t>м’ячі</w:t>
            </w:r>
            <w:proofErr w:type="spellEnd"/>
            <w:r w:rsidRPr="00A34A6D">
              <w:rPr>
                <w:rFonts w:eastAsia="Calibri"/>
                <w:sz w:val="20"/>
                <w:szCs w:val="20"/>
              </w:rPr>
              <w:t>)</w:t>
            </w:r>
          </w:p>
          <w:p w:rsidR="00A34A6D" w:rsidRPr="00A34A6D" w:rsidRDefault="00A34A6D" w:rsidP="00A34A6D">
            <w:pPr>
              <w:rPr>
                <w:rFonts w:eastAsia="Calibri"/>
                <w:sz w:val="20"/>
                <w:szCs w:val="20"/>
              </w:rPr>
            </w:pPr>
            <w:r w:rsidRPr="00A34A6D">
              <w:rPr>
                <w:rFonts w:eastAsia="Calibri"/>
                <w:sz w:val="20"/>
                <w:szCs w:val="20"/>
              </w:rPr>
              <w:t xml:space="preserve">(37400000-2 </w:t>
            </w:r>
            <w:proofErr w:type="spellStart"/>
            <w:r w:rsidRPr="00A34A6D">
              <w:rPr>
                <w:rFonts w:eastAsia="Calibri"/>
                <w:sz w:val="20"/>
                <w:szCs w:val="20"/>
              </w:rPr>
              <w:t>Спортивні</w:t>
            </w:r>
            <w:proofErr w:type="spellEnd"/>
            <w:r w:rsidRPr="00A34A6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rFonts w:eastAsia="Calibri"/>
                <w:sz w:val="20"/>
                <w:szCs w:val="20"/>
              </w:rPr>
              <w:t>товари</w:t>
            </w:r>
            <w:proofErr w:type="spellEnd"/>
            <w:r w:rsidRPr="00A34A6D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A34A6D">
              <w:rPr>
                <w:rFonts w:eastAsia="Calibri"/>
                <w:sz w:val="20"/>
                <w:szCs w:val="20"/>
              </w:rPr>
              <w:t>інвентар</w:t>
            </w:r>
            <w:proofErr w:type="spellEnd"/>
            <w:r w:rsidRPr="00A34A6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D" w:rsidRDefault="00A34A6D" w:rsidP="00A34A6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D" w:rsidRDefault="00A34A6D" w:rsidP="00A34A6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600,00</w:t>
            </w:r>
          </w:p>
          <w:p w:rsidR="00A34A6D" w:rsidRPr="00F71EE2" w:rsidRDefault="00A34A6D" w:rsidP="00A34A6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6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D" w:rsidRPr="008947F8" w:rsidRDefault="00A34A6D" w:rsidP="00A34A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D" w:rsidRPr="00F71EE2" w:rsidRDefault="00A34A6D" w:rsidP="00A34A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6D" w:rsidRPr="009630D2" w:rsidRDefault="00A34A6D" w:rsidP="00A34A6D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34A6D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6D" w:rsidRPr="00A34A6D" w:rsidRDefault="00A34A6D" w:rsidP="00A34A6D">
            <w:pPr>
              <w:rPr>
                <w:b/>
                <w:sz w:val="20"/>
                <w:szCs w:val="20"/>
              </w:rPr>
            </w:pPr>
            <w:proofErr w:type="gramStart"/>
            <w:r w:rsidRPr="00A34A6D">
              <w:rPr>
                <w:b/>
                <w:sz w:val="20"/>
                <w:szCs w:val="20"/>
              </w:rPr>
              <w:t xml:space="preserve">15.20.2  </w:t>
            </w:r>
            <w:proofErr w:type="spellStart"/>
            <w:r w:rsidRPr="00A34A6D">
              <w:rPr>
                <w:b/>
                <w:sz w:val="20"/>
                <w:szCs w:val="20"/>
              </w:rPr>
              <w:t>Взуття</w:t>
            </w:r>
            <w:proofErr w:type="spellEnd"/>
            <w:proofErr w:type="gramEnd"/>
            <w:r w:rsidRPr="00A3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b/>
                <w:sz w:val="20"/>
                <w:szCs w:val="20"/>
              </w:rPr>
              <w:t>спортивне</w:t>
            </w:r>
            <w:proofErr w:type="spellEnd"/>
          </w:p>
          <w:p w:rsidR="00A34A6D" w:rsidRPr="00A34A6D" w:rsidRDefault="00A34A6D" w:rsidP="00A34A6D">
            <w:pPr>
              <w:rPr>
                <w:sz w:val="20"/>
                <w:szCs w:val="20"/>
              </w:rPr>
            </w:pPr>
            <w:r w:rsidRPr="00A34A6D">
              <w:rPr>
                <w:sz w:val="20"/>
                <w:szCs w:val="20"/>
              </w:rPr>
              <w:t xml:space="preserve">(18822000-7: </w:t>
            </w:r>
            <w:proofErr w:type="spellStart"/>
            <w:r w:rsidRPr="00A34A6D">
              <w:rPr>
                <w:sz w:val="20"/>
                <w:szCs w:val="20"/>
              </w:rPr>
              <w:t>Кросівки</w:t>
            </w:r>
            <w:proofErr w:type="spellEnd"/>
            <w:r w:rsidRPr="00A34A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D" w:rsidRDefault="00A34A6D" w:rsidP="00A34A6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D" w:rsidRPr="00F71EE2" w:rsidRDefault="00A34A6D" w:rsidP="00A34A6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4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D" w:rsidRPr="008947F8" w:rsidRDefault="00A34A6D" w:rsidP="00A34A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D" w:rsidRPr="00F71EE2" w:rsidRDefault="00A34A6D" w:rsidP="00A34A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6D" w:rsidRPr="009630D2" w:rsidRDefault="00A34A6D" w:rsidP="00A34A6D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34A6D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6D" w:rsidRPr="00A34A6D" w:rsidRDefault="00A34A6D" w:rsidP="00A34A6D">
            <w:pPr>
              <w:rPr>
                <w:b/>
                <w:sz w:val="20"/>
                <w:szCs w:val="20"/>
              </w:rPr>
            </w:pPr>
            <w:r w:rsidRPr="00A34A6D">
              <w:rPr>
                <w:b/>
                <w:sz w:val="20"/>
                <w:szCs w:val="20"/>
              </w:rPr>
              <w:t xml:space="preserve">14.19.1 </w:t>
            </w:r>
            <w:proofErr w:type="spellStart"/>
            <w:r w:rsidRPr="00A34A6D">
              <w:rPr>
                <w:b/>
                <w:sz w:val="20"/>
                <w:szCs w:val="20"/>
              </w:rPr>
              <w:t>Одяг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, дитячий, </w:t>
            </w:r>
            <w:proofErr w:type="spellStart"/>
            <w:r w:rsidRPr="00A34A6D">
              <w:rPr>
                <w:b/>
                <w:sz w:val="20"/>
                <w:szCs w:val="20"/>
              </w:rPr>
              <w:t>спортивні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b/>
                <w:sz w:val="20"/>
                <w:szCs w:val="20"/>
              </w:rPr>
              <w:t>костюми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A34A6D">
              <w:rPr>
                <w:b/>
                <w:sz w:val="20"/>
                <w:szCs w:val="20"/>
              </w:rPr>
              <w:t>інший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b/>
                <w:sz w:val="20"/>
                <w:szCs w:val="20"/>
              </w:rPr>
              <w:t>одяг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34A6D">
              <w:rPr>
                <w:b/>
                <w:sz w:val="20"/>
                <w:szCs w:val="20"/>
              </w:rPr>
              <w:t>аксесуари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A34A6D">
              <w:rPr>
                <w:b/>
                <w:sz w:val="20"/>
                <w:szCs w:val="20"/>
              </w:rPr>
              <w:t>деталі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b/>
                <w:sz w:val="20"/>
                <w:szCs w:val="20"/>
              </w:rPr>
              <w:t>одягу</w:t>
            </w:r>
            <w:proofErr w:type="spellEnd"/>
            <w:r w:rsidRPr="00A34A6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34A6D">
              <w:rPr>
                <w:b/>
                <w:sz w:val="20"/>
                <w:szCs w:val="20"/>
              </w:rPr>
              <w:t>трикотажні</w:t>
            </w:r>
            <w:proofErr w:type="spellEnd"/>
          </w:p>
          <w:p w:rsidR="00A34A6D" w:rsidRPr="00A34A6D" w:rsidRDefault="00A34A6D" w:rsidP="00A34A6D">
            <w:pPr>
              <w:rPr>
                <w:sz w:val="20"/>
                <w:szCs w:val="20"/>
                <w:lang w:val="uk-UA"/>
              </w:rPr>
            </w:pPr>
            <w:r w:rsidRPr="00A34A6D">
              <w:rPr>
                <w:sz w:val="20"/>
                <w:szCs w:val="20"/>
                <w:lang w:val="uk-UA"/>
              </w:rPr>
              <w:t>(</w:t>
            </w:r>
            <w:r w:rsidRPr="00A34A6D">
              <w:rPr>
                <w:sz w:val="20"/>
                <w:szCs w:val="20"/>
              </w:rPr>
              <w:t xml:space="preserve">18141000-9  </w:t>
            </w:r>
            <w:proofErr w:type="spellStart"/>
            <w:r w:rsidRPr="00A34A6D">
              <w:rPr>
                <w:sz w:val="20"/>
                <w:szCs w:val="20"/>
              </w:rPr>
              <w:t>Робочі</w:t>
            </w:r>
            <w:proofErr w:type="spellEnd"/>
            <w:r w:rsidRPr="00A34A6D">
              <w:rPr>
                <w:sz w:val="20"/>
                <w:szCs w:val="20"/>
              </w:rPr>
              <w:t xml:space="preserve"> </w:t>
            </w:r>
            <w:proofErr w:type="spellStart"/>
            <w:r w:rsidRPr="00A34A6D">
              <w:rPr>
                <w:sz w:val="20"/>
                <w:szCs w:val="20"/>
              </w:rPr>
              <w:t>рукавиці</w:t>
            </w:r>
            <w:proofErr w:type="spellEnd"/>
            <w:r w:rsidRPr="00A34A6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D" w:rsidRDefault="00A34A6D" w:rsidP="00A34A6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D" w:rsidRPr="00F71EE2" w:rsidRDefault="00A34A6D" w:rsidP="00A34A6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D" w:rsidRPr="008947F8" w:rsidRDefault="00A34A6D" w:rsidP="00A34A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D" w:rsidRPr="00F71EE2" w:rsidRDefault="00A34A6D" w:rsidP="00A34A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6D" w:rsidRPr="009630D2" w:rsidRDefault="00A34A6D" w:rsidP="00A34A6D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33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493DF7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b/>
                <w:color w:val="000000"/>
                <w:sz w:val="20"/>
                <w:szCs w:val="20"/>
                <w:lang w:val="uk-UA"/>
              </w:rPr>
              <w:t xml:space="preserve">25.73.1 Інструменти ручні для використання в сільському господарстві, садівництві ти лісовому господарстві 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44511330-7 Сапа) 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>(44511340-0 Граблі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 (44512000-2 Ручні інструменти, різні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511110-9 Штикові лопати)</w:t>
            </w:r>
          </w:p>
          <w:p w:rsidR="00F71EE2" w:rsidRPr="009630D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512000-2 Ручні інструменти, різн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sz w:val="20"/>
                <w:szCs w:val="20"/>
                <w:lang w:val="uk-UA"/>
              </w:rPr>
            </w:pPr>
            <w:r w:rsidRPr="003B0289">
              <w:rPr>
                <w:b/>
                <w:sz w:val="20"/>
                <w:szCs w:val="20"/>
                <w:lang w:val="uk-UA"/>
              </w:rPr>
              <w:t>32.91.1 Мітли та щітки</w:t>
            </w:r>
          </w:p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  <w:r w:rsidRPr="003B0289">
              <w:rPr>
                <w:sz w:val="20"/>
                <w:szCs w:val="20"/>
                <w:lang w:val="uk-UA"/>
              </w:rPr>
              <w:t xml:space="preserve"> (39224</w:t>
            </w:r>
            <w:r>
              <w:rPr>
                <w:sz w:val="20"/>
                <w:szCs w:val="20"/>
                <w:lang w:val="uk-UA"/>
              </w:rPr>
              <w:t>2</w:t>
            </w:r>
            <w:r w:rsidRPr="003B0289">
              <w:rPr>
                <w:sz w:val="20"/>
                <w:szCs w:val="20"/>
                <w:lang w:val="uk-UA"/>
              </w:rPr>
              <w:t>00-</w:t>
            </w:r>
            <w:r>
              <w:rPr>
                <w:sz w:val="20"/>
                <w:szCs w:val="20"/>
                <w:lang w:val="uk-UA"/>
              </w:rPr>
              <w:t>0</w:t>
            </w:r>
            <w:r w:rsidRPr="003B028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Щітки)</w:t>
            </w:r>
          </w:p>
          <w:p w:rsidR="00F71EE2" w:rsidRPr="001821A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1821A6">
              <w:rPr>
                <w:sz w:val="20"/>
                <w:szCs w:val="20"/>
                <w:lang w:val="uk-UA"/>
              </w:rPr>
              <w:t>(39224100-9 Мітл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28.23.2 Машини конторські/офісні, інші, та частини до них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7135-4 Мережеві адаптери)</w:t>
            </w:r>
          </w:p>
          <w:p w:rsidR="00F71EE2" w:rsidRPr="0091335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7270-2 Сумки для портативних комп′ютер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Pr="00F71EE2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вітень 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F71EE2" w:rsidRDefault="00F71EE2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B46A6">
              <w:rPr>
                <w:b/>
                <w:bCs/>
                <w:sz w:val="20"/>
                <w:szCs w:val="20"/>
                <w:lang w:val="uk-UA"/>
              </w:rPr>
              <w:t>25.99.2 Вироби з недорогоцінних металів, інші</w:t>
            </w:r>
          </w:p>
          <w:p w:rsidR="00F71EE2" w:rsidRDefault="00F71EE2" w:rsidP="00F71EE2">
            <w:pPr>
              <w:rPr>
                <w:bCs/>
                <w:sz w:val="20"/>
                <w:szCs w:val="20"/>
                <w:lang w:val="uk-UA"/>
              </w:rPr>
            </w:pPr>
            <w:r w:rsidRPr="00AB46A6">
              <w:rPr>
                <w:bCs/>
                <w:sz w:val="20"/>
                <w:szCs w:val="20"/>
                <w:lang w:val="uk-UA"/>
              </w:rPr>
              <w:t>(42675100-9 Частини ланцюгових пил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00000000-0 Невизначений код) (тачка садо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821A6">
              <w:rPr>
                <w:b/>
                <w:bCs/>
                <w:sz w:val="20"/>
                <w:szCs w:val="20"/>
                <w:lang w:val="uk-UA"/>
              </w:rPr>
              <w:t>19.20.2 Паливо рідинне та газ; оливи мастильні</w:t>
            </w:r>
          </w:p>
          <w:p w:rsidR="00F71EE2" w:rsidRDefault="00F71EE2" w:rsidP="00F71EE2">
            <w:pPr>
              <w:rPr>
                <w:bCs/>
                <w:sz w:val="20"/>
                <w:szCs w:val="20"/>
                <w:lang w:val="uk-UA"/>
              </w:rPr>
            </w:pPr>
            <w:r w:rsidRPr="001821A6">
              <w:rPr>
                <w:bCs/>
                <w:sz w:val="20"/>
                <w:szCs w:val="20"/>
                <w:lang w:val="uk-UA"/>
              </w:rPr>
              <w:t>(092111000-2 Моторні мастила)</w:t>
            </w:r>
          </w:p>
          <w:p w:rsidR="00F71EE2" w:rsidRPr="001821A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09132000-3 Бензи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600,00</w:t>
            </w:r>
          </w:p>
          <w:p w:rsidR="00A01E59" w:rsidRPr="00A01E59" w:rsidRDefault="00A01E59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01E59">
              <w:rPr>
                <w:b/>
                <w:color w:val="000000"/>
                <w:sz w:val="20"/>
                <w:szCs w:val="20"/>
                <w:lang w:val="uk-UA"/>
              </w:rPr>
              <w:t>1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A01E59" w:rsidRDefault="00A01E59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E59"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sz w:val="20"/>
                <w:szCs w:val="20"/>
                <w:lang w:val="uk-UA"/>
              </w:rPr>
            </w:pPr>
            <w:r w:rsidRPr="001821A6">
              <w:rPr>
                <w:b/>
                <w:sz w:val="20"/>
                <w:szCs w:val="20"/>
                <w:lang w:val="uk-UA"/>
              </w:rPr>
              <w:t>27.51.2 Прилади електричні побутові</w:t>
            </w:r>
          </w:p>
          <w:p w:rsidR="00F71EE2" w:rsidRPr="001821A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1821A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821A6">
              <w:rPr>
                <w:sz w:val="20"/>
                <w:szCs w:val="20"/>
                <w:lang w:val="uk-UA"/>
              </w:rPr>
              <w:t>(39713430-6 Пилосос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sz w:val="20"/>
                <w:szCs w:val="20"/>
                <w:lang w:val="uk-UA"/>
              </w:rPr>
            </w:pPr>
            <w:r w:rsidRPr="001821A6">
              <w:rPr>
                <w:b/>
                <w:sz w:val="20"/>
                <w:szCs w:val="20"/>
                <w:lang w:val="uk-UA"/>
              </w:rPr>
              <w:t>22.29.1 Одяг і аксесуари до нього (зокрема рукавички), пластмасові</w:t>
            </w:r>
          </w:p>
          <w:p w:rsidR="00F71EE2" w:rsidRPr="001821A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143000-3 Захисне спорядже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sz w:val="20"/>
                <w:szCs w:val="20"/>
                <w:lang w:val="uk-UA"/>
              </w:rPr>
            </w:pPr>
            <w:r w:rsidRPr="001821A6">
              <w:rPr>
                <w:b/>
                <w:sz w:val="20"/>
                <w:szCs w:val="20"/>
                <w:lang w:val="uk-UA"/>
              </w:rPr>
              <w:t>13.99.2 Вироби текстильні готові, інші</w:t>
            </w:r>
          </w:p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515420-5 Тканині жалюзі)</w:t>
            </w:r>
          </w:p>
          <w:p w:rsidR="00F71EE2" w:rsidRPr="001821A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9212310-1 Полотня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  <w:r w:rsidRPr="00BC0E8E">
              <w:rPr>
                <w:b/>
                <w:sz w:val="20"/>
                <w:szCs w:val="20"/>
                <w:lang w:val="uk-UA"/>
              </w:rPr>
              <w:t>27.40.3 Лампи та світильники, інші</w:t>
            </w:r>
            <w:r w:rsidRPr="00BC0E8E">
              <w:rPr>
                <w:sz w:val="20"/>
                <w:szCs w:val="20"/>
                <w:lang w:val="uk-UA"/>
              </w:rPr>
              <w:t xml:space="preserve"> </w:t>
            </w:r>
          </w:p>
          <w:p w:rsidR="00F71EE2" w:rsidRPr="00BC0E8E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C0E8E">
              <w:rPr>
                <w:sz w:val="20"/>
                <w:szCs w:val="20"/>
                <w:lang w:val="uk-UA"/>
              </w:rPr>
              <w:t>(31532300-7 Кульові ламп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0E8E" w:rsidRDefault="00F71EE2" w:rsidP="00F71EE2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C0E8E">
              <w:rPr>
                <w:rFonts w:eastAsiaTheme="minorHAnsi"/>
                <w:b/>
                <w:sz w:val="20"/>
                <w:szCs w:val="20"/>
                <w:lang w:val="uk-UA" w:eastAsia="en-US"/>
              </w:rPr>
              <w:t>27.40.2 Лампи та світильники</w:t>
            </w:r>
            <w:r w:rsidRPr="00BC0E8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</w:p>
          <w:p w:rsidR="00F71EE2" w:rsidRDefault="00F71EE2" w:rsidP="00F71EE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C0E8E">
              <w:rPr>
                <w:rFonts w:eastAsia="Calibri"/>
                <w:sz w:val="20"/>
                <w:szCs w:val="20"/>
                <w:lang w:val="uk-UA" w:eastAsia="en-US"/>
              </w:rPr>
              <w:t>(31521000-4 Світильники)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</w:p>
          <w:p w:rsidR="00F71EE2" w:rsidRPr="00B33C43" w:rsidRDefault="00F71EE2" w:rsidP="00F71EE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(с</w:t>
            </w:r>
            <w:r w:rsidRPr="00B33C43">
              <w:rPr>
                <w:rFonts w:eastAsia="Calibri"/>
                <w:sz w:val="20"/>
                <w:szCs w:val="20"/>
                <w:lang w:val="uk-UA" w:eastAsia="en-US"/>
              </w:rPr>
              <w:t xml:space="preserve">(31521000-4 Світильники) </w:t>
            </w:r>
          </w:p>
          <w:p w:rsidR="00F71EE2" w:rsidRPr="00B33C43" w:rsidRDefault="00F71EE2" w:rsidP="00F71EE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C43">
              <w:rPr>
                <w:rFonts w:eastAsia="Calibri"/>
                <w:sz w:val="20"/>
                <w:szCs w:val="20"/>
                <w:lang w:val="uk-UA" w:eastAsia="en-US"/>
              </w:rPr>
              <w:t>(світильники різні та лампи настільні)</w:t>
            </w:r>
          </w:p>
          <w:p w:rsidR="00F71EE2" w:rsidRDefault="00F71EE2" w:rsidP="00F71EE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C43">
              <w:rPr>
                <w:rFonts w:eastAsia="Calibri"/>
                <w:sz w:val="20"/>
                <w:szCs w:val="20"/>
                <w:lang w:val="uk-UA" w:eastAsia="en-US"/>
              </w:rPr>
              <w:t>(31532210-9 Люмінісцентні кільцеві лампи)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(світильники різні та лампи настільні)</w:t>
            </w:r>
          </w:p>
          <w:p w:rsidR="00F71EE2" w:rsidRPr="00BC0E8E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(31527210-1 Ліхтар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00,00</w:t>
            </w:r>
          </w:p>
          <w:p w:rsidR="00F71EE2" w:rsidRPr="00B33C43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B33C43">
              <w:rPr>
                <w:color w:val="000000"/>
                <w:sz w:val="20"/>
                <w:szCs w:val="20"/>
                <w:lang w:val="uk-UA"/>
              </w:rPr>
              <w:t>850,00</w:t>
            </w:r>
          </w:p>
          <w:p w:rsidR="00F71EE2" w:rsidRPr="00B33C43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33C43">
              <w:rPr>
                <w:color w:val="000000"/>
                <w:sz w:val="20"/>
                <w:szCs w:val="20"/>
                <w:lang w:val="uk-UA"/>
              </w:rPr>
              <w:t>75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33C43">
              <w:rPr>
                <w:color w:val="000000"/>
                <w:sz w:val="20"/>
                <w:szCs w:val="20"/>
                <w:lang w:val="uk-UA"/>
              </w:rPr>
              <w:t>1860,00</w:t>
            </w:r>
          </w:p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0E8E" w:rsidRDefault="00F71EE2" w:rsidP="00F71E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1.1 Меблі конторські/ офісні та меблі для підприємств торгівлі</w:t>
            </w:r>
          </w:p>
          <w:p w:rsidR="00F71EE2" w:rsidRPr="00BC0E8E" w:rsidRDefault="00F71EE2" w:rsidP="00F71E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21100-7 Письмові столи)</w:t>
            </w:r>
          </w:p>
          <w:p w:rsidR="00F71EE2" w:rsidRPr="00BC0E8E" w:rsidRDefault="00F71EE2" w:rsidP="00F71E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21200-8 Столи)</w:t>
            </w:r>
          </w:p>
          <w:p w:rsidR="00F71EE2" w:rsidRPr="00BC0E8E" w:rsidRDefault="00F71EE2" w:rsidP="00F71E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34100-1 Комп′ютерні столи)</w:t>
            </w:r>
          </w:p>
          <w:p w:rsidR="00F71EE2" w:rsidRPr="00BC0E8E" w:rsidRDefault="00F71EE2" w:rsidP="00F71E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22200-5 Книжкові шафи)</w:t>
            </w:r>
          </w:p>
          <w:p w:rsidR="00F71EE2" w:rsidRPr="00BC0E8E" w:rsidRDefault="00F71EE2" w:rsidP="00F71E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41100-3 Полиці)</w:t>
            </w:r>
          </w:p>
          <w:p w:rsidR="00F71EE2" w:rsidRPr="00BC0E8E" w:rsidRDefault="00F71EE2" w:rsidP="00F71EE2">
            <w:pPr>
              <w:pStyle w:val="a3"/>
              <w:rPr>
                <w:color w:val="000000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30000-2 Офісні мебл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.00.1 Меблі для сидіння та їхні частини</w:t>
            </w:r>
          </w:p>
          <w:p w:rsidR="00F71EE2" w:rsidRPr="009630D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B46A6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39113000-7 Сидіння та стільці різні</w:t>
            </w:r>
            <w:r w:rsidRPr="00AB46A6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63407B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30.1 Матеріал для саджання: рослини живі, цибулини, бульби та корені, живці й вусики, міцелій грибів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451100-7 Саджанці)</w:t>
            </w:r>
          </w:p>
          <w:p w:rsidR="00F71EE2" w:rsidRPr="009630D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451300-9 Цибулини квіт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51.1 Цемент</w:t>
            </w:r>
          </w:p>
          <w:p w:rsidR="00F71EE2" w:rsidRPr="00275859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1200-3 Цемен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50,00</w:t>
            </w:r>
          </w:p>
          <w:p w:rsidR="00F71EE2" w:rsidRPr="00B76E49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6E49">
              <w:rPr>
                <w:color w:val="000000"/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B76E49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76E49"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69.1 Вироби з бетону, гіпсу або цементу, інш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1600-7 Блок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1000-1 Будівельні матеріали) (монтажний клей)</w:t>
            </w:r>
          </w:p>
          <w:p w:rsidR="00F71EE2" w:rsidRPr="00275859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4200-4 Бетон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3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20,00</w:t>
            </w:r>
          </w:p>
          <w:p w:rsidR="00F71EE2" w:rsidRPr="00B76E49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6E49">
              <w:rPr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F71EE2" w:rsidRPr="00B76E49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76E49"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E226DE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226DE">
              <w:rPr>
                <w:b/>
                <w:color w:val="000000"/>
                <w:sz w:val="20"/>
                <w:szCs w:val="20"/>
                <w:lang w:val="uk-UA"/>
              </w:rPr>
              <w:t>23.6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  <w:r w:rsidRPr="00E226DE">
              <w:rPr>
                <w:b/>
                <w:color w:val="000000"/>
                <w:sz w:val="20"/>
                <w:szCs w:val="20"/>
                <w:lang w:val="uk-UA"/>
              </w:rPr>
              <w:t>.1 Вироби з бетону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для будівництва</w:t>
            </w:r>
          </w:p>
          <w:p w:rsidR="00F71EE2" w:rsidRPr="00E226DE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3120-2 Тротуарна плит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76E49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6E49">
              <w:rPr>
                <w:color w:val="000000"/>
                <w:sz w:val="20"/>
                <w:szCs w:val="20"/>
                <w:lang w:val="uk-UA"/>
              </w:rPr>
              <w:t>7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76E49">
              <w:rPr>
                <w:sz w:val="20"/>
                <w:szCs w:val="20"/>
                <w:lang w:val="uk-UA"/>
              </w:rPr>
              <w:t>Листопад</w:t>
            </w:r>
            <w:r w:rsidRPr="00E226DE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16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23.31.1 Плитки та плити керамічні </w:t>
            </w:r>
          </w:p>
          <w:p w:rsidR="00F71EE2" w:rsidRPr="00B33C43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1700-8 Кахел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76E49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6E49">
              <w:rPr>
                <w:color w:val="000000"/>
                <w:sz w:val="20"/>
                <w:szCs w:val="20"/>
                <w:lang w:val="uk-UA"/>
              </w:rPr>
              <w:t>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76E49">
              <w:rPr>
                <w:sz w:val="20"/>
                <w:szCs w:val="20"/>
                <w:lang w:val="uk-UA"/>
              </w:rPr>
              <w:t>Листопад</w:t>
            </w:r>
            <w:r w:rsidRPr="00B33C4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16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.30.1 Фарби та лаки на основі полімерів</w:t>
            </w:r>
          </w:p>
          <w:p w:rsidR="00F71EE2" w:rsidRPr="00B45D1C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812100-6 Емалі та глазур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EF1D31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F1D31">
              <w:rPr>
                <w:b/>
                <w:color w:val="000000"/>
                <w:sz w:val="20"/>
                <w:szCs w:val="20"/>
                <w:lang w:val="uk-UA"/>
              </w:rPr>
              <w:t>27.90.1 Устаткування електричне, інше, та його частини</w:t>
            </w:r>
          </w:p>
          <w:p w:rsidR="00F71EE2" w:rsidRPr="00EF1D31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EF1D31">
              <w:rPr>
                <w:color w:val="000000"/>
                <w:sz w:val="20"/>
                <w:szCs w:val="20"/>
                <w:lang w:val="uk-UA"/>
              </w:rPr>
              <w:t>(31682210-5 Вимірювальне та контрольне обладнання) (електролічильник)</w:t>
            </w:r>
          </w:p>
          <w:p w:rsidR="00F71EE2" w:rsidRPr="00F154B5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EF1D31">
              <w:rPr>
                <w:rFonts w:eastAsia="Calibri"/>
                <w:sz w:val="20"/>
                <w:szCs w:val="20"/>
                <w:lang w:val="uk-UA"/>
              </w:rPr>
              <w:t xml:space="preserve">(31712346-7 </w:t>
            </w:r>
            <w:proofErr w:type="spellStart"/>
            <w:r w:rsidRPr="00EF1D31">
              <w:rPr>
                <w:rFonts w:eastAsia="Calibri"/>
                <w:sz w:val="20"/>
                <w:szCs w:val="20"/>
                <w:lang w:val="uk-UA"/>
              </w:rPr>
              <w:t>Фоточутливі</w:t>
            </w:r>
            <w:proofErr w:type="spellEnd"/>
            <w:r w:rsidRPr="00EF1D31">
              <w:rPr>
                <w:rFonts w:eastAsia="Calibri"/>
                <w:sz w:val="20"/>
                <w:szCs w:val="20"/>
                <w:lang w:val="uk-UA"/>
              </w:rPr>
              <w:t xml:space="preserve"> діо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4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52.1 Вапно негашене, гашене та гідравлічне</w:t>
            </w:r>
          </w:p>
          <w:p w:rsidR="00F71EE2" w:rsidRPr="00B45D1C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921200-4 Вап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.12.1 Послуги щодо друкування, інші</w:t>
            </w:r>
          </w:p>
          <w:p w:rsidR="00F71EE2" w:rsidRPr="002B3819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423460-3 Адресні вивіс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A01E59" w:rsidRDefault="00A01E59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01E59">
              <w:rPr>
                <w:b/>
                <w:color w:val="000000"/>
                <w:sz w:val="20"/>
                <w:szCs w:val="20"/>
                <w:lang w:val="uk-UA"/>
              </w:rPr>
              <w:t>38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A01E59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A01E59">
              <w:rPr>
                <w:b/>
                <w:sz w:val="20"/>
                <w:szCs w:val="20"/>
                <w:lang w:val="uk-UA"/>
              </w:rPr>
              <w:t>Грудень</w:t>
            </w:r>
            <w:r w:rsidR="00F71EE2" w:rsidRPr="00A01E59">
              <w:rPr>
                <w:b/>
                <w:sz w:val="20"/>
                <w:szCs w:val="20"/>
                <w:lang w:val="uk-UA"/>
              </w:rPr>
              <w:t xml:space="preserve"> </w:t>
            </w:r>
            <w:r w:rsidR="00F71EE2" w:rsidRPr="009630D2">
              <w:rPr>
                <w:sz w:val="20"/>
                <w:szCs w:val="20"/>
                <w:lang w:val="uk-UA"/>
              </w:rPr>
              <w:t>201</w:t>
            </w:r>
            <w:r w:rsidR="00F71EE2">
              <w:rPr>
                <w:sz w:val="20"/>
                <w:szCs w:val="20"/>
                <w:lang w:val="uk-UA"/>
              </w:rPr>
              <w:t>6</w:t>
            </w:r>
            <w:r w:rsidR="00F71EE2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5.99.2 Вироби з недорогоцінних металів, інш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4521100-9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різ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амки)</w:t>
            </w:r>
          </w:p>
          <w:p w:rsidR="00F71EE2" w:rsidRDefault="00F71EE2" w:rsidP="00F71EE2">
            <w:pPr>
              <w:rPr>
                <w:rFonts w:eastAsia="Calibri"/>
                <w:lang w:val="uk-UA" w:eastAsia="en-US"/>
              </w:rPr>
            </w:pPr>
            <w:r w:rsidRPr="00773E03">
              <w:rPr>
                <w:rFonts w:eastAsia="Calibri"/>
                <w:sz w:val="22"/>
                <w:szCs w:val="22"/>
                <w:lang w:val="uk-UA" w:eastAsia="en-US"/>
              </w:rPr>
              <w:t xml:space="preserve"> (44115000-9 Будівельна фурнітура)</w:t>
            </w:r>
          </w:p>
          <w:p w:rsidR="00F71EE2" w:rsidRP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265000-7 Гачки та петл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8,00</w:t>
            </w:r>
          </w:p>
          <w:p w:rsidR="00F71EE2" w:rsidRPr="00F71EE2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F71EE2" w:rsidRPr="00F71EE2" w:rsidRDefault="00F71EE2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.21.2 Труби, трубки, шланги та фітинги до них пластмасові</w:t>
            </w:r>
          </w:p>
          <w:p w:rsidR="00F71EE2" w:rsidRPr="00F154B5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65100-6 Шлан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65.1 Вироби з волокнистого цементу</w:t>
            </w:r>
          </w:p>
          <w:p w:rsidR="00F71EE2" w:rsidRPr="00F378B7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2500-3 Покрівельні матеріали) (шифе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5.93.1 Вироби з дроту, ланцюги та пружини</w:t>
            </w:r>
          </w:p>
          <w:p w:rsidR="00F71EE2" w:rsidRPr="00F378B7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92200-4 Цвях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6.10.1 Деревина, розпиляна чи розколота вздовж, розділена на шари або лущена, завтовшки більше ніж 6мм; шпали дерев′яні до залізничних або трамвайних колій, непросочені</w:t>
            </w:r>
          </w:p>
          <w:p w:rsidR="00F71EE2" w:rsidRPr="006D13CA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220000-8 Столярні вироби) (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апі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12.1 Скло листове сформоване та оброблене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4820000-5 Скло)</w:t>
            </w:r>
          </w:p>
          <w:p w:rsidR="00F71EE2" w:rsidRPr="00C74CB8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299300-7 Скляні дзеркал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40,00</w:t>
            </w:r>
          </w:p>
          <w:p w:rsidR="00F71EE2" w:rsidRPr="00F71EE2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F71EE2" w:rsidRDefault="00F71EE2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.23.1 Вироби пластмасові для будівництва; лінолеум і покриви на підлогу, тверді, не пластиков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221100-6 Вікна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221200-7 Двері)</w:t>
            </w:r>
          </w:p>
          <w:p w:rsidR="00F71EE2" w:rsidRPr="00C74CB8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221211-7 Дверні короб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681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7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22.29.2 Вироби пластмасові, інші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3329000-5 Комплекти обладнання) (барабан 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ес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осил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76000-4 Плівк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CF0643">
              <w:rPr>
                <w:color w:val="000000"/>
                <w:sz w:val="20"/>
                <w:szCs w:val="20"/>
                <w:lang w:val="uk-UA"/>
              </w:rPr>
              <w:t>(39221200-9 Столовий посуд)</w:t>
            </w:r>
          </w:p>
          <w:p w:rsidR="00A34A6D" w:rsidRPr="00A34A6D" w:rsidRDefault="00A34A6D" w:rsidP="00F71EE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A34A6D">
              <w:rPr>
                <w:rFonts w:eastAsia="Calibri"/>
                <w:sz w:val="20"/>
                <w:szCs w:val="20"/>
                <w:lang w:val="uk-UA" w:eastAsia="en-US"/>
              </w:rPr>
              <w:t>(</w:t>
            </w:r>
            <w:hyperlink r:id="rId19" w:history="1">
              <w:r w:rsidRPr="00A34A6D">
                <w:rPr>
                  <w:rFonts w:eastAsia="Calibri"/>
                  <w:bCs/>
                  <w:sz w:val="20"/>
                  <w:szCs w:val="20"/>
                  <w:lang w:eastAsia="en-US"/>
                </w:rPr>
                <w:t>1952</w:t>
              </w:r>
              <w:r w:rsidRPr="00A34A6D">
                <w:rPr>
                  <w:rFonts w:eastAsia="Calibri"/>
                  <w:sz w:val="20"/>
                  <w:szCs w:val="20"/>
                  <w:lang w:eastAsia="en-US"/>
                </w:rPr>
                <w:t>0000-7</w:t>
              </w:r>
            </w:hyperlink>
            <w:r w:rsidRPr="00A34A6D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hyperlink r:id="rId20" w:history="1">
              <w:proofErr w:type="spellStart"/>
              <w:r w:rsidRPr="00A34A6D">
                <w:rPr>
                  <w:rFonts w:eastAsia="Calibri"/>
                  <w:sz w:val="20"/>
                  <w:szCs w:val="20"/>
                  <w:lang w:eastAsia="en-US"/>
                </w:rPr>
                <w:t>Пластмасові</w:t>
              </w:r>
              <w:proofErr w:type="spellEnd"/>
              <w:r w:rsidRPr="00A34A6D">
                <w:rPr>
                  <w:rFonts w:eastAsia="Calibri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Pr="00A34A6D">
                <w:rPr>
                  <w:rFonts w:eastAsia="Calibri"/>
                  <w:sz w:val="20"/>
                  <w:szCs w:val="20"/>
                  <w:lang w:eastAsia="en-US"/>
                </w:rPr>
                <w:t>вироби</w:t>
              </w:r>
              <w:proofErr w:type="spellEnd"/>
            </w:hyperlink>
            <w:r w:rsidRPr="00A34A6D">
              <w:rPr>
                <w:rFonts w:eastAsia="Calibri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65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20</w:t>
            </w:r>
          </w:p>
          <w:p w:rsidR="00A34A6D" w:rsidRPr="00A34A6D" w:rsidRDefault="00A34A6D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</w:p>
          <w:p w:rsidR="00A34A6D" w:rsidRPr="00A34A6D" w:rsidRDefault="00A34A6D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71E6" w:rsidRDefault="00F71EE2" w:rsidP="00F71EE2">
            <w:pPr>
              <w:rPr>
                <w:b/>
                <w:sz w:val="20"/>
                <w:szCs w:val="20"/>
                <w:lang w:val="uk-UA"/>
              </w:rPr>
            </w:pPr>
            <w:r w:rsidRPr="00BC71E6">
              <w:rPr>
                <w:b/>
                <w:sz w:val="20"/>
                <w:szCs w:val="20"/>
                <w:lang w:val="uk-UA"/>
              </w:rPr>
              <w:t>27.51.2 Прилади електричні побутові</w:t>
            </w:r>
          </w:p>
          <w:p w:rsidR="00F71EE2" w:rsidRPr="00BC71E6" w:rsidRDefault="00F71EE2" w:rsidP="00F71EE2">
            <w:pPr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</w:rPr>
              <w:t xml:space="preserve"> (42161000-5 </w:t>
            </w:r>
            <w:r w:rsidRPr="00BC71E6">
              <w:rPr>
                <w:sz w:val="20"/>
                <w:szCs w:val="20"/>
                <w:lang w:val="uk-UA"/>
              </w:rPr>
              <w:t>Водонагрівальні бойлери)</w:t>
            </w:r>
          </w:p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(39713500-8 Електричні праски)</w:t>
            </w:r>
          </w:p>
          <w:p w:rsidR="00A34A6D" w:rsidRPr="00BC71E6" w:rsidRDefault="00A34A6D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700000-9 Побутова техні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5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>0,00</w:t>
            </w:r>
          </w:p>
          <w:p w:rsidR="00A34A6D" w:rsidRPr="00A34A6D" w:rsidRDefault="00A34A6D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Вересень 2016 року</w:t>
            </w:r>
          </w:p>
          <w:p w:rsidR="00A34A6D" w:rsidRPr="00A34A6D" w:rsidRDefault="00A34A6D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71E6" w:rsidRDefault="00F71EE2" w:rsidP="00F71EE2">
            <w:pPr>
              <w:rPr>
                <w:b/>
                <w:sz w:val="20"/>
                <w:szCs w:val="20"/>
                <w:lang w:val="uk-UA"/>
              </w:rPr>
            </w:pPr>
            <w:r w:rsidRPr="00BC71E6">
              <w:rPr>
                <w:b/>
                <w:sz w:val="20"/>
                <w:szCs w:val="20"/>
                <w:lang w:val="uk-UA"/>
              </w:rPr>
              <w:t>25.99.1 Вироби для ванн і кухні, металеві</w:t>
            </w:r>
          </w:p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(44411100-5 Водопровідні крани)</w:t>
            </w:r>
          </w:p>
          <w:p w:rsidR="00A34A6D" w:rsidRPr="00BC71E6" w:rsidRDefault="00A34A6D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A34A6D">
              <w:rPr>
                <w:rFonts w:eastAsia="Calibri"/>
                <w:sz w:val="20"/>
                <w:szCs w:val="20"/>
                <w:lang w:val="uk-UA" w:eastAsia="en-US"/>
              </w:rPr>
              <w:t>(</w:t>
            </w:r>
            <w:r w:rsidRPr="00A34A6D">
              <w:rPr>
                <w:rFonts w:eastAsia="Calibri"/>
                <w:sz w:val="20"/>
                <w:szCs w:val="20"/>
                <w:lang w:eastAsia="en-US"/>
              </w:rPr>
              <w:t>44400000-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34A6D">
              <w:rPr>
                <w:rFonts w:eastAsia="Calibri"/>
                <w:sz w:val="20"/>
                <w:szCs w:val="20"/>
                <w:lang w:eastAsia="en-US"/>
              </w:rPr>
              <w:t xml:space="preserve"> Готова </w:t>
            </w:r>
            <w:proofErr w:type="spellStart"/>
            <w:r w:rsidRPr="00A34A6D">
              <w:rPr>
                <w:rFonts w:eastAsia="Calibri"/>
                <w:sz w:val="20"/>
                <w:szCs w:val="20"/>
                <w:lang w:eastAsia="en-US"/>
              </w:rPr>
              <w:t>продукція</w:t>
            </w:r>
            <w:proofErr w:type="spellEnd"/>
            <w:r w:rsidRPr="00A34A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4A6D">
              <w:rPr>
                <w:rFonts w:eastAsia="Calibri"/>
                <w:sz w:val="20"/>
                <w:szCs w:val="20"/>
                <w:lang w:eastAsia="en-US"/>
              </w:rPr>
              <w:t>різних</w:t>
            </w:r>
            <w:proofErr w:type="spellEnd"/>
            <w:r w:rsidRPr="00A34A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4A6D">
              <w:rPr>
                <w:rFonts w:eastAsia="Calibri"/>
                <w:sz w:val="20"/>
                <w:szCs w:val="20"/>
                <w:lang w:eastAsia="en-US"/>
              </w:rPr>
              <w:t>видів</w:t>
            </w:r>
            <w:proofErr w:type="spellEnd"/>
            <w:r w:rsidRPr="00A34A6D">
              <w:rPr>
                <w:rFonts w:eastAsia="Calibri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A34A6D">
              <w:rPr>
                <w:rFonts w:eastAsia="Calibri"/>
                <w:sz w:val="20"/>
                <w:szCs w:val="20"/>
                <w:lang w:eastAsia="en-US"/>
              </w:rPr>
              <w:t>супутні</w:t>
            </w:r>
            <w:proofErr w:type="spellEnd"/>
            <w:r w:rsidRPr="00A34A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4A6D">
              <w:rPr>
                <w:rFonts w:eastAsia="Calibri"/>
                <w:sz w:val="20"/>
                <w:szCs w:val="20"/>
                <w:lang w:eastAsia="en-US"/>
              </w:rPr>
              <w:t>вироби</w:t>
            </w:r>
            <w:proofErr w:type="spellEnd"/>
            <w:r w:rsidRPr="00A34A6D">
              <w:rPr>
                <w:rFonts w:eastAsia="Calibri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581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>,00</w:t>
            </w:r>
          </w:p>
          <w:p w:rsidR="00A34A6D" w:rsidRDefault="00A34A6D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34A6D" w:rsidRPr="00A34A6D" w:rsidRDefault="00A34A6D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Вересень 2016 року</w:t>
            </w:r>
          </w:p>
          <w:p w:rsidR="00F71EE2" w:rsidRPr="00A34A6D" w:rsidRDefault="00A34A6D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71E6" w:rsidRDefault="00F71EE2" w:rsidP="00F71EE2">
            <w:pPr>
              <w:rPr>
                <w:b/>
                <w:sz w:val="20"/>
                <w:szCs w:val="20"/>
                <w:lang w:val="uk-UA"/>
              </w:rPr>
            </w:pPr>
            <w:r w:rsidRPr="00BC71E6">
              <w:rPr>
                <w:b/>
                <w:sz w:val="20"/>
                <w:szCs w:val="20"/>
                <w:lang w:val="uk-UA"/>
              </w:rPr>
              <w:t>13.99.2 Вироби текстильні готові, інші</w:t>
            </w:r>
          </w:p>
          <w:p w:rsidR="00F71EE2" w:rsidRPr="00BC71E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 xml:space="preserve"> (19200000-8 Текстильні вироби та супутні тов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+</w:t>
            </w:r>
            <w:r>
              <w:rPr>
                <w:color w:val="000000"/>
                <w:sz w:val="20"/>
                <w:szCs w:val="20"/>
                <w:lang w:val="uk-UA"/>
              </w:rPr>
              <w:t>9606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Вересень 2016 року</w:t>
            </w:r>
          </w:p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71E6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18.12.1 Послуги щодо друкування, інші</w:t>
            </w:r>
          </w:p>
          <w:p w:rsidR="00F71EE2" w:rsidRPr="00BC71E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(44423460-3 Адресні вивіс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341BC6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341BC6"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8123</w:t>
            </w:r>
            <w:r w:rsidRPr="00341BC6">
              <w:rPr>
                <w:b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341BC6">
              <w:rPr>
                <w:b/>
                <w:sz w:val="20"/>
                <w:szCs w:val="20"/>
                <w:lang w:val="uk-UA"/>
              </w:rPr>
              <w:t xml:space="preserve">Грудень </w:t>
            </w:r>
            <w:r w:rsidRPr="00BC71E6">
              <w:rPr>
                <w:sz w:val="20"/>
                <w:szCs w:val="20"/>
                <w:lang w:val="uk-UA"/>
              </w:rPr>
              <w:t>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 xml:space="preserve">27.40.1 Лампи розжарювання та газорозрядні електричні; лампи дугові 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>(31519100-8 Лампи розжарення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Pr="00BC71E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1531000-7 Ламп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30000,00</w:t>
            </w:r>
          </w:p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3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112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20,00</w:t>
            </w:r>
          </w:p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 xml:space="preserve">березень </w:t>
            </w:r>
          </w:p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серпень 2016 року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Жовтень</w:t>
            </w:r>
          </w:p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391282" w:rsidRDefault="00F71EE2" w:rsidP="00F71EE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91282">
              <w:rPr>
                <w:b/>
                <w:bCs/>
                <w:sz w:val="20"/>
                <w:szCs w:val="20"/>
                <w:lang w:val="uk-UA"/>
              </w:rPr>
              <w:t>25.99.2 Вироби з недорогоцінних металів, інші</w:t>
            </w:r>
          </w:p>
          <w:p w:rsidR="00F71EE2" w:rsidRPr="00391282" w:rsidRDefault="00F71EE2" w:rsidP="00F71EE2">
            <w:pPr>
              <w:rPr>
                <w:bCs/>
                <w:sz w:val="20"/>
                <w:szCs w:val="20"/>
                <w:lang w:val="uk-UA"/>
              </w:rPr>
            </w:pPr>
            <w:r w:rsidRPr="00391282">
              <w:rPr>
                <w:bCs/>
                <w:sz w:val="20"/>
                <w:szCs w:val="20"/>
                <w:lang w:val="uk-UA"/>
              </w:rPr>
              <w:t>(44532000-8 Кріпильні деталі без нарізі)</w:t>
            </w:r>
          </w:p>
          <w:p w:rsidR="00F71EE2" w:rsidRPr="00391282" w:rsidRDefault="00F71EE2" w:rsidP="00F71EE2">
            <w:pPr>
              <w:rPr>
                <w:bCs/>
                <w:sz w:val="20"/>
                <w:szCs w:val="20"/>
                <w:lang w:val="uk-UA"/>
              </w:rPr>
            </w:pPr>
            <w:r w:rsidRPr="00391282">
              <w:rPr>
                <w:bCs/>
                <w:sz w:val="20"/>
                <w:szCs w:val="20"/>
                <w:lang w:val="uk-UA"/>
              </w:rPr>
              <w:t>(31214500-4 Електричні щити)</w:t>
            </w:r>
          </w:p>
          <w:p w:rsidR="00F71EE2" w:rsidRPr="00BC71E6" w:rsidRDefault="00F71EE2" w:rsidP="00F71EE2">
            <w:pPr>
              <w:rPr>
                <w:bCs/>
                <w:sz w:val="20"/>
                <w:szCs w:val="20"/>
                <w:lang w:val="uk-UA"/>
              </w:rPr>
            </w:pPr>
            <w:r w:rsidRPr="00391282">
              <w:rPr>
                <w:sz w:val="20"/>
                <w:szCs w:val="20"/>
                <w:lang w:val="uk-UA" w:eastAsia="uk-UA"/>
              </w:rPr>
              <w:t>(44531700-8 Залізні чи сталеві вироби з нарізз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30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5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40,00</w:t>
            </w:r>
          </w:p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BC71E6" w:rsidRDefault="00F71EE2" w:rsidP="00F71EE2">
            <w:pPr>
              <w:rPr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Жовтень 2016 року</w:t>
            </w:r>
          </w:p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</w:p>
          <w:p w:rsidR="00F71EE2" w:rsidRPr="00BC71E6" w:rsidRDefault="00F71EE2" w:rsidP="00F71EE2"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71E6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>27.32.1 Проводи та кабелі електронні й електричні, інші</w:t>
            </w:r>
          </w:p>
          <w:p w:rsidR="00F71EE2" w:rsidRPr="00BC71E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(31321220-0 Кабелі середньої напру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073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000,00</w:t>
            </w:r>
          </w:p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Жовтень 2016 року</w:t>
            </w:r>
          </w:p>
          <w:p w:rsidR="00F71EE2" w:rsidRPr="00BC71E6" w:rsidRDefault="00F71EE2" w:rsidP="00F71EE2"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C3336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C33363">
              <w:rPr>
                <w:rFonts w:eastAsiaTheme="minorHAnsi"/>
                <w:b/>
                <w:sz w:val="20"/>
                <w:szCs w:val="20"/>
                <w:lang w:val="uk-UA"/>
              </w:rPr>
              <w:t>25.94.1 Вироби кріпильні та ґвинтонарізні</w:t>
            </w:r>
          </w:p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C33363">
              <w:rPr>
                <w:rFonts w:eastAsia="Calibri"/>
                <w:sz w:val="20"/>
                <w:szCs w:val="20"/>
                <w:lang w:val="uk-UA"/>
              </w:rPr>
              <w:t>(44531300-4 Саморіз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C3336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C33363">
              <w:rPr>
                <w:rFonts w:eastAsiaTheme="minorHAnsi"/>
                <w:b/>
                <w:sz w:val="20"/>
                <w:szCs w:val="20"/>
                <w:lang w:val="uk-UA"/>
              </w:rPr>
              <w:t>22.21.4  Пластини, листи, плівка, фольга та стрічки з пластмас, інші</w:t>
            </w:r>
          </w:p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C33363">
              <w:rPr>
                <w:rFonts w:eastAsia="Calibri"/>
                <w:sz w:val="20"/>
                <w:szCs w:val="20"/>
                <w:lang w:val="uk-UA"/>
              </w:rPr>
              <w:t>(44111520-2 Термоізоляційні матеріал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773E0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73E03">
              <w:rPr>
                <w:rFonts w:eastAsiaTheme="minorHAnsi"/>
                <w:b/>
                <w:sz w:val="20"/>
                <w:szCs w:val="20"/>
                <w:lang w:val="uk-UA" w:eastAsia="en-US"/>
              </w:rPr>
              <w:t>16.21.2 Шпон; листи до клеєної фанери; деревина пресована</w:t>
            </w:r>
          </w:p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73E03">
              <w:rPr>
                <w:rFonts w:eastAsia="Calibri"/>
                <w:sz w:val="20"/>
                <w:szCs w:val="20"/>
                <w:lang w:val="uk-UA" w:eastAsia="en-US"/>
              </w:rPr>
              <w:t>(44191400-9 Деревноволоконі пли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773E0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73E03">
              <w:rPr>
                <w:rFonts w:eastAsiaTheme="minorHAnsi"/>
                <w:b/>
                <w:sz w:val="20"/>
                <w:szCs w:val="20"/>
                <w:lang w:val="uk-UA" w:eastAsia="en-US"/>
              </w:rPr>
              <w:t>20.59.5 Продукти хімічні різноманітні</w:t>
            </w:r>
          </w:p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73E03">
              <w:rPr>
                <w:rFonts w:eastAsia="Calibri"/>
                <w:sz w:val="20"/>
                <w:szCs w:val="20"/>
                <w:lang w:val="uk-UA" w:eastAsia="en-US"/>
              </w:rPr>
              <w:t>(44111800-9 Розчини (будівельні)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C45EE9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C45EE9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32.99.5 Вироби, інші, </w:t>
            </w:r>
            <w:proofErr w:type="spellStart"/>
            <w:r w:rsidRPr="00C45EE9">
              <w:rPr>
                <w:rFonts w:eastAsiaTheme="minorHAnsi"/>
                <w:b/>
                <w:sz w:val="20"/>
                <w:szCs w:val="20"/>
                <w:lang w:val="uk-UA" w:eastAsia="en-US"/>
              </w:rPr>
              <w:t>н.в.і.у</w:t>
            </w:r>
            <w:proofErr w:type="spellEnd"/>
            <w:r w:rsidRPr="00C45EE9">
              <w:rPr>
                <w:rFonts w:eastAsiaTheme="minorHAnsi"/>
                <w:b/>
                <w:sz w:val="20"/>
                <w:szCs w:val="20"/>
                <w:lang w:val="uk-UA" w:eastAsia="en-US"/>
              </w:rPr>
              <w:t>.</w:t>
            </w:r>
          </w:p>
          <w:p w:rsidR="00F71EE2" w:rsidRPr="00C45EE9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C45EE9">
              <w:rPr>
                <w:rFonts w:eastAsia="Calibri"/>
                <w:sz w:val="20"/>
                <w:szCs w:val="20"/>
                <w:lang w:val="uk-UA" w:eastAsia="en-US"/>
              </w:rPr>
              <w:t>(44420000-0 Будівельні тов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C45EE9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C45EE9">
              <w:rPr>
                <w:rFonts w:eastAsiaTheme="minorHAnsi"/>
                <w:b/>
                <w:sz w:val="20"/>
                <w:szCs w:val="20"/>
                <w:lang w:val="uk-UA" w:eastAsia="en-US"/>
              </w:rPr>
              <w:t>27.11.4 Трансформатори електричні</w:t>
            </w:r>
          </w:p>
          <w:p w:rsidR="00F71EE2" w:rsidRPr="00C45EE9" w:rsidRDefault="00F71EE2" w:rsidP="00F71EE2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C45EE9">
              <w:rPr>
                <w:rFonts w:eastAsiaTheme="minorHAnsi"/>
                <w:sz w:val="20"/>
                <w:szCs w:val="20"/>
                <w:lang w:val="uk-UA" w:eastAsia="en-US"/>
              </w:rPr>
              <w:t>(31172000-2 Трансформатори напру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6D6F09" w:rsidRDefault="00F71EE2" w:rsidP="00F71E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642CF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Theme="minorHAnsi"/>
                <w:b/>
                <w:sz w:val="20"/>
                <w:szCs w:val="20"/>
                <w:lang w:val="uk-UA"/>
              </w:rPr>
              <w:t>27.12.1 Апаратура електрична для комутації чи захисту електричних кіл на напругу більше ніж 1000В)</w:t>
            </w:r>
          </w:p>
          <w:p w:rsidR="00F71EE2" w:rsidRPr="00C45EE9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642CF3">
              <w:rPr>
                <w:rFonts w:eastAsia="Calibri"/>
                <w:sz w:val="20"/>
                <w:szCs w:val="20"/>
                <w:lang w:val="uk-UA"/>
              </w:rPr>
              <w:t>(31211310-4 Автоматичні вимикач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</w:p>
          <w:p w:rsidR="00F71EE2" w:rsidRPr="006D6F09" w:rsidRDefault="00F71EE2" w:rsidP="00F71E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642CF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Theme="minorHAnsi"/>
                <w:b/>
                <w:sz w:val="20"/>
                <w:szCs w:val="20"/>
                <w:lang w:val="uk-UA"/>
              </w:rPr>
              <w:t>27.33.1 Пристрої електромонтажні</w:t>
            </w:r>
          </w:p>
          <w:p w:rsidR="00F71EE2" w:rsidRPr="00642CF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="Calibri"/>
                <w:sz w:val="20"/>
                <w:szCs w:val="20"/>
                <w:lang w:val="uk-UA"/>
              </w:rPr>
              <w:t>(31224100-3 Вилки та розет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6D6F09" w:rsidRDefault="00F71EE2" w:rsidP="00F71E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642CF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642CF3">
              <w:rPr>
                <w:rFonts w:eastAsiaTheme="minorHAnsi"/>
                <w:b/>
                <w:sz w:val="20"/>
                <w:szCs w:val="20"/>
                <w:lang w:val="uk-UA" w:eastAsia="en-US"/>
              </w:rPr>
              <w:t>22.19.1 Ґума регенерована в первинних формах або як пластини, листи чи стрічки</w:t>
            </w:r>
          </w:p>
          <w:p w:rsidR="00F71EE2" w:rsidRPr="00642CF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="Calibri"/>
                <w:sz w:val="20"/>
                <w:szCs w:val="20"/>
                <w:lang w:val="uk-UA" w:eastAsia="en-US"/>
              </w:rPr>
              <w:t>(19513200-7 Ізоляційна стріч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6D6F09" w:rsidRDefault="00F71EE2" w:rsidP="00F71E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76E49" w:rsidRDefault="00F71EE2" w:rsidP="00F71EE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76E49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22.19.7 Вироби з вулканізованої ґуми, </w:t>
            </w:r>
            <w:proofErr w:type="spellStart"/>
            <w:r w:rsidRPr="00B76E49">
              <w:rPr>
                <w:rFonts w:eastAsia="Calibri"/>
                <w:b/>
                <w:sz w:val="20"/>
                <w:szCs w:val="20"/>
                <w:lang w:val="uk-UA" w:eastAsia="en-US"/>
              </w:rPr>
              <w:t>н.в.і.у</w:t>
            </w:r>
            <w:proofErr w:type="spellEnd"/>
            <w:r w:rsidRPr="00B76E49">
              <w:rPr>
                <w:rFonts w:eastAsia="Calibri"/>
                <w:b/>
                <w:sz w:val="20"/>
                <w:szCs w:val="20"/>
                <w:lang w:val="uk-UA" w:eastAsia="en-US"/>
              </w:rPr>
              <w:t>.; ґума тверда; вироби з твердої ґуми</w:t>
            </w:r>
          </w:p>
          <w:p w:rsidR="00F71EE2" w:rsidRPr="00642CF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B76E49">
              <w:rPr>
                <w:rFonts w:eastAsia="Calibri"/>
                <w:sz w:val="20"/>
                <w:szCs w:val="20"/>
                <w:lang w:val="uk-UA" w:eastAsia="en-US"/>
              </w:rPr>
              <w:t>(19510000-4 Ґумов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76E49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76E49">
              <w:rPr>
                <w:b/>
                <w:color w:val="000000"/>
                <w:sz w:val="20"/>
                <w:szCs w:val="20"/>
                <w:lang w:val="uk-UA"/>
              </w:rPr>
              <w:t>4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rPr>
                <w:sz w:val="20"/>
                <w:szCs w:val="20"/>
                <w:lang w:val="uk-UA"/>
              </w:rPr>
            </w:pPr>
          </w:p>
          <w:p w:rsidR="00F71EE2" w:rsidRPr="00B76E49" w:rsidRDefault="00F71EE2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7F65B5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642CF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26.40.3 Апаратура для записування та відтворювання звуку й зображення</w:t>
            </w:r>
          </w:p>
          <w:p w:rsidR="00F71EE2" w:rsidRPr="00642CF3" w:rsidRDefault="00F71EE2" w:rsidP="00F71EE2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="Calibri"/>
                <w:sz w:val="20"/>
                <w:szCs w:val="20"/>
                <w:lang w:val="uk-UA" w:eastAsia="en-US"/>
              </w:rPr>
              <w:t>(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32331300-5 Звуковідтворювальна апаратура</w:t>
            </w:r>
            <w:r w:rsidRPr="00642CF3">
              <w:rPr>
                <w:rFonts w:eastAsia="Calibri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62C29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62C29">
              <w:rPr>
                <w:b/>
                <w:color w:val="000000"/>
                <w:sz w:val="20"/>
                <w:szCs w:val="20"/>
                <w:lang w:val="uk-UA"/>
              </w:rPr>
              <w:t>3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Default="00F71EE2" w:rsidP="00F71EE2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rPr>
                <w:b/>
                <w:sz w:val="20"/>
                <w:szCs w:val="20"/>
                <w:lang w:val="uk-UA"/>
              </w:rPr>
            </w:pPr>
          </w:p>
          <w:p w:rsidR="00F71EE2" w:rsidRPr="00562C29" w:rsidRDefault="00F71EE2" w:rsidP="00F71EE2">
            <w:pPr>
              <w:rPr>
                <w:b/>
                <w:sz w:val="20"/>
                <w:szCs w:val="20"/>
                <w:lang w:val="uk-UA"/>
              </w:rPr>
            </w:pPr>
            <w:r w:rsidRPr="00562C29">
              <w:rPr>
                <w:b/>
                <w:sz w:val="20"/>
                <w:szCs w:val="20"/>
                <w:lang w:val="uk-UA"/>
              </w:rPr>
              <w:t>Грудень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67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.20.1 Ліки</w:t>
            </w:r>
          </w:p>
          <w:p w:rsidR="00F71EE2" w:rsidRPr="009630D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B46A6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00000000-0 Невизначений код</w:t>
            </w:r>
            <w:r w:rsidRPr="00AB46A6">
              <w:rPr>
                <w:bCs/>
                <w:sz w:val="20"/>
                <w:szCs w:val="20"/>
                <w:lang w:val="uk-UA"/>
              </w:rPr>
              <w:t>)</w:t>
            </w:r>
            <w:r>
              <w:rPr>
                <w:bCs/>
                <w:sz w:val="20"/>
                <w:szCs w:val="20"/>
                <w:lang w:val="uk-UA"/>
              </w:rPr>
              <w:t xml:space="preserve"> (сиропи від кашлю та інші препара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6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3141112-8 Пластирі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3141113-4 Бинти)</w:t>
            </w:r>
          </w:p>
          <w:p w:rsidR="00F71EE2" w:rsidRPr="009630D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3141117-3 Бавовняна ва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день </w:t>
            </w:r>
            <w:r w:rsidRPr="009630D2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6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01.11.7 Овочі бобові сушені</w:t>
            </w:r>
          </w:p>
          <w:p w:rsidR="00F71EE2" w:rsidRPr="00FF6440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03212213-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Горох сушений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F71EE2" w:rsidRPr="009630D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03221210-1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васоля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8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01.1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Овочі листкові</w:t>
            </w:r>
          </w:p>
          <w:p w:rsidR="00F71EE2" w:rsidRPr="009630D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03221401-3 Капуста качана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01.24.1 Яблука</w:t>
            </w:r>
          </w:p>
          <w:p w:rsidR="00F71EE2" w:rsidRPr="009630D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2321-9 Яблу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01.24.2 Плоди зерняткових і кісточкових культур, інш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2333-6 Вишні і черешн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10.25.1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 xml:space="preserve">Ягоди та плоди рослин роду </w:t>
            </w:r>
            <w:proofErr w:type="spellStart"/>
            <w:r w:rsidRPr="00FF6440">
              <w:rPr>
                <w:b/>
                <w:color w:val="000000"/>
                <w:sz w:val="20"/>
                <w:szCs w:val="20"/>
                <w:lang w:val="en-US"/>
              </w:rPr>
              <w:t>Vaccinium</w:t>
            </w:r>
            <w:proofErr w:type="spellEnd"/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03222313-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луниця 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01.25.9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Плоди дерев і чагарників, інші, н. в. і. у.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03222311-6</w:t>
            </w:r>
            <w:r w:rsidRPr="00AC1802">
              <w:rPr>
                <w:color w:val="000000"/>
                <w:sz w:val="20"/>
                <w:szCs w:val="20"/>
                <w:lang w:val="uk-UA"/>
              </w:rPr>
              <w:t xml:space="preserve"> Смороди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01.13.4 Овочі коренеплідні, цибулинні т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бульбоплідні</w:t>
            </w:r>
            <w:proofErr w:type="spellEnd"/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111-7 Буряк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113-1 Цибуля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112-4 Морква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110-0 Коренеплідні овочі (часник)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13.3 Культури овочеві плодоносні, інш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240-0 Помідор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270-9 Огір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13.5 Коренеплоди та бульби їстівні з високим умістом крохмалю та інуліну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12100-1 Картоп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11.1 М'ясо великої рогатої худоби, свиней, овець, кіз, коней та інших тварин, родини конячих, свіже чи охолоджене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13000-3 Свинина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11100-0 Яловичи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12.1 М'ясо свійської птиці, свіже чи охолоджене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12130-6 Куряти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12.4 Субпродукти харчові свійської птиц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12300-9 Печінка свійської птиц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13.1 Ковбаси й подібні продукти з м′яса,  м′ясних субпродуктів чи кров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31130-5 Ковбас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31120-2 Ковбас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20.1 Продукція рибна, свіжа, охолоджена чи заморожена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221000-3 Морожена риб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32.1 Соки фруктові та овочев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21800-2 Концентровані со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39.1 Плоди та овочі, оброблені та законсервовані, крім картопл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1462-3 Консервований горох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1400-1 Овочеві пресерви та/або консерв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331427-6 Концентроване томатне пюре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1142-4 Оброблена капус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39.2 Плоди й горіхи, оброблені та законсервован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2290-3 Джем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2412-5 Оброблені родзин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41.5 Олії рафінован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421000-5 Рафіновані олії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10.51.1 Молоко та вершки, оброблен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11100-4 Пастеризоване молоко)55,0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11500-8 Незбиране молоко)40,0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12100-1 Вершки з низьким вмістом жирів)5,0+14,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49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51.3 Масло вершкове та молочні пасти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30000-2 Вершкове масл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51.4 Сир сичужний та кисломолочний сир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44000-3 Твердий сир)11,0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42100-0 Зернений сир)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61.1 Рис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півобрушений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чи повністю обрушений, або лущений чи дроблений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14200-7 Рис шліфова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61.2 Борошно зернових і овочевих культур; їхні суміші</w:t>
            </w:r>
          </w:p>
          <w:p w:rsidR="00F71EE2" w:rsidRPr="00C12A21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12100-2 Борошно пшеничн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61.3 Крупи, крупка, гранули та інші продукти з зерна зернових культур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03211900-2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ернопродук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13380-5 Вівсяні пластівц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62.1 Крохмалі і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рохмалепродукти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; цукор і цукрові  сиропи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23000-1 Крохмалі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33000-6 Цукрові продукт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25000-5 Манна круп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71.1 Вироби хлібобулочні, кондитерські та кулінарні, борошняні, нетривалого терміну зберігання 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11100-7 Хлі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71.1 Вироби хлібобулочні,  зниженої вологості та кондитерські, борошняні, тривалого зберігання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21200-1 Солодке печив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73.1 Макарони, локшина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ускус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і подібні борошняні вироби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51100-9 Макарон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81.1 Цукор-сирець, тростинний і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очищенний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тростинний чи буряковий цукор (сахароза); меляса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31200-4 Цукор біл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82.1 Какао терте, какао-масло, жири й олія, какао-порошок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41300-8 Какао-порошок непідсолоджений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42200-4 Шоколад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83.1 Чай і кава, оброблен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64100-3 Пакетований чай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62000-8 Замінники кав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84.2 Прянощі, оброблені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33000-6 Цукрові продукти (ванільний цукор та пудра цукрова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72300-4 Трав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72200-3 Спеції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84.3 Сіль харчова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72400-5 Сіл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F6440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89.1 </w:t>
            </w:r>
            <w:r w:rsidRPr="00C85ACC">
              <w:rPr>
                <w:b/>
                <w:color w:val="000000"/>
                <w:sz w:val="20"/>
                <w:szCs w:val="20"/>
                <w:lang w:val="uk-UA"/>
              </w:rPr>
              <w:t>Супи, яйця, дріжджі та інші харчові продукти; екстракти та соки з м'яса, риби й водяних безхребетних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142500-3 Яйця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98000-9 Дріждж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89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45.20.1 Технічне обслуговування та ремонтування автомобілів та мало вантажних автотранспортних засобів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 (50112100-4 Послуги з ремонту автомобіл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</w:t>
            </w:r>
            <w:r w:rsidRPr="00B036F2">
              <w:rPr>
                <w:sz w:val="20"/>
                <w:szCs w:val="20"/>
                <w:lang w:val="uk-UA"/>
              </w:rPr>
              <w:t>ень 2016 року</w:t>
            </w:r>
          </w:p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217C58" w:rsidRDefault="00F71EE2" w:rsidP="00F71EE2">
            <w:pPr>
              <w:jc w:val="center"/>
              <w:rPr>
                <w:bCs/>
                <w:i/>
                <w:sz w:val="16"/>
                <w:szCs w:val="16"/>
                <w:highlight w:val="yellow"/>
                <w:lang w:val="uk-UA"/>
              </w:rPr>
            </w:pPr>
          </w:p>
        </w:tc>
      </w:tr>
      <w:tr w:rsidR="00F71EE2" w:rsidRPr="009630D2" w:rsidTr="00CF0643">
        <w:trPr>
          <w:trHeight w:val="2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63.99.1 Послуги інформаційні, інші </w:t>
            </w:r>
            <w:proofErr w:type="spellStart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 (79418000-7 Консультаційні послуги з питань закупівел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ютий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217C58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uk-UA"/>
              </w:rPr>
            </w:pPr>
          </w:p>
        </w:tc>
      </w:tr>
      <w:tr w:rsidR="00F71EE2" w:rsidRPr="009630D2" w:rsidTr="00CF0643">
        <w:trPr>
          <w:trHeight w:val="2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85.59.1 Послуги освітянські, інші, </w:t>
            </w:r>
            <w:proofErr w:type="spellStart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71317210-8 Консультаційні послуги у сфері охорони праці та техніки безпеки)</w:t>
            </w:r>
          </w:p>
          <w:p w:rsidR="00F71EE2" w:rsidRPr="009B395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(80522000-9 </w:t>
            </w:r>
            <w:r>
              <w:rPr>
                <w:color w:val="000000"/>
                <w:sz w:val="20"/>
                <w:szCs w:val="20"/>
                <w:lang w:val="uk-UA"/>
              </w:rPr>
              <w:t>Навчальні семін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72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ютий 2016року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2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65.12.2 Послуги, щодо страхування автотранспорту 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>(66514110-0 Послуги із страхування транспортних засоб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ютий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6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82.11.1 Послуги адміністративні конторські  офісні/комбіновані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72413000-8 Послуги з розробки веб-сайт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ипень 2016 року</w:t>
            </w:r>
          </w:p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99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81.30.1 Послуги, щодо благоустрою території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(90600000-3 Послуги з прибирання й асенізації для міських і сільських громад та супутні послуг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квітень 2016 року</w:t>
            </w:r>
          </w:p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99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61.10.4 Послуги зв’язку Інтернетом </w:t>
            </w:r>
            <w:proofErr w:type="spellStart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проводовими</w:t>
            </w:r>
            <w:proofErr w:type="spellEnd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 мережами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72400000-4 Інтернет послу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січень 2016 року</w:t>
            </w:r>
          </w:p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1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38.11.2 Збирання безпечних відходів, непридатних для вторинного використовування 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>(90512000-9 Послуги з перевезення сміття)</w:t>
            </w:r>
          </w:p>
          <w:p w:rsidR="00F71EE2" w:rsidRPr="00B036F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90511300-5 Послуги зі збирання розкиданого смітт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квітень 2016 року</w:t>
            </w:r>
          </w:p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1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37.00.1 Послуги каналізаційні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 (90460000-9 Послуги зі спорожнення вигрібних ям і септик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кві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1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E47105" w:rsidRDefault="00F71EE2" w:rsidP="00F71EE2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42.11.1 Дороги автомобільні та автомагістралі, інші дороги, елементи доріг, злітно-посадкові смуги летовищ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</w:rPr>
            </w:pPr>
            <w:r w:rsidRPr="00B036F2">
              <w:rPr>
                <w:bCs/>
                <w:color w:val="000000"/>
                <w:sz w:val="20"/>
                <w:szCs w:val="20"/>
                <w:lang w:val="uk-UA"/>
              </w:rPr>
              <w:t>(</w:t>
            </w:r>
            <w:r w:rsidRPr="007E5E39">
              <w:rPr>
                <w:bCs/>
                <w:color w:val="000000"/>
                <w:sz w:val="20"/>
                <w:szCs w:val="20"/>
              </w:rPr>
              <w:t>45233142-6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Ремонт доріг) (Поточний ремонт дорі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квітень 2016 року</w:t>
            </w:r>
          </w:p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4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bCs/>
                <w:color w:val="000000"/>
                <w:sz w:val="20"/>
                <w:szCs w:val="20"/>
                <w:lang w:val="uk-UA"/>
              </w:rPr>
              <w:t>95.11.1 Ремонтування комп’ютерів і периферійного устаткування</w:t>
            </w:r>
          </w:p>
          <w:p w:rsidR="00F71EE2" w:rsidRPr="00B036F2" w:rsidRDefault="00F71EE2" w:rsidP="00F71EE2">
            <w:pPr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Cs/>
                <w:color w:val="000000"/>
                <w:sz w:val="20"/>
                <w:szCs w:val="20"/>
                <w:lang w:val="uk-UA"/>
              </w:rPr>
              <w:t xml:space="preserve">(50311000-5 Технічне обслуговування і ремонтування  копіювально-розмножувальної техніки) </w:t>
            </w:r>
            <w:r w:rsidRPr="00B036F2">
              <w:rPr>
                <w:bCs/>
                <w:i/>
                <w:color w:val="000000"/>
                <w:sz w:val="20"/>
                <w:szCs w:val="20"/>
                <w:lang w:val="uk-UA"/>
              </w:rPr>
              <w:t>(заправка картриджів та поточний ремонт принтерів)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50312000-5 Технічне обслуговування і ремонт комп’ютерного обладна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10000,00</w:t>
            </w:r>
          </w:p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Pr="00B036F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036F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ютий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7F65B5">
        <w:trPr>
          <w:trHeight w:val="4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71E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>61.10.1 Послуги з передавання даних і повідомлень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 xml:space="preserve"> (послуги зв’язку) (64211000-8 Послуги громадського телефонного зв’язк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200,00</w:t>
            </w:r>
          </w:p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Вересень 2016 року</w:t>
            </w:r>
          </w:p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7F65B5">
        <w:trPr>
          <w:trHeight w:val="4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C71E6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>58.29.3 Програмне забезпечення як завантажені файли</w:t>
            </w:r>
          </w:p>
          <w:p w:rsidR="00F71EE2" w:rsidRPr="00BC71E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(79121100-9 Консультаційні послуги з питань авторських прав та програмне забезпече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7F65B5">
        <w:trPr>
          <w:trHeight w:val="4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96.09.1 Послуги індивідуальні інші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F71EE2" w:rsidRPr="007A05D4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2415200-0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Автоманіпулятор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BC71E6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4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BC71E6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BC71E6" w:rsidRDefault="00F71EE2" w:rsidP="00F71EE2">
            <w:pPr>
              <w:rPr>
                <w:sz w:val="20"/>
                <w:szCs w:val="20"/>
                <w:lang w:val="uk-UA"/>
              </w:rPr>
            </w:pPr>
          </w:p>
          <w:p w:rsidR="00F71EE2" w:rsidRPr="00BC71E6" w:rsidRDefault="00F71EE2" w:rsidP="00F71EE2">
            <w:r w:rsidRPr="00BC71E6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47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762683" w:rsidRDefault="00F71EE2" w:rsidP="00F71EE2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Видатки на від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тий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73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E07EF8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07EF8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36.00.2. </w:t>
            </w:r>
            <w:proofErr w:type="spellStart"/>
            <w:r w:rsidRPr="00E07EF8">
              <w:rPr>
                <w:b/>
                <w:color w:val="000000"/>
                <w:sz w:val="20"/>
                <w:szCs w:val="20"/>
                <w:lang w:val="uk-UA"/>
              </w:rPr>
              <w:t>Обробляня</w:t>
            </w:r>
            <w:proofErr w:type="spellEnd"/>
            <w:r w:rsidRPr="00E07EF8">
              <w:rPr>
                <w:b/>
                <w:color w:val="000000"/>
                <w:sz w:val="20"/>
                <w:szCs w:val="20"/>
                <w:lang w:val="uk-UA"/>
              </w:rPr>
              <w:t xml:space="preserve"> та розподілення води трубопроводами</w:t>
            </w:r>
          </w:p>
          <w:p w:rsidR="00F71EE2" w:rsidRPr="00593B9A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65111000-4 Розподілення питної во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27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664421">
              <w:rPr>
                <w:b/>
                <w:color w:val="000000"/>
                <w:sz w:val="20"/>
                <w:szCs w:val="20"/>
                <w:lang w:val="uk-UA"/>
              </w:rPr>
              <w:t>35.11.1 Енергія електри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в межах 20 відсотків суми, визначеної у договорі про закупівлю на 2015рік) </w:t>
            </w:r>
          </w:p>
          <w:p w:rsidR="00F71EE2" w:rsidRPr="00593B9A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9310000-5 Електрична енергі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27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06.20.1 Газ природний, скраплений або в газоподібному стані </w:t>
            </w:r>
          </w:p>
          <w:p w:rsidR="00F71EE2" w:rsidRPr="00E07EF8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E07EF8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09123000-7 Природний газ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99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9.20.1 Брикети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отуни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й подібні види твердого палива</w:t>
            </w:r>
          </w:p>
          <w:p w:rsidR="00F71EE2" w:rsidRPr="00664421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9111400-4 Деревне палив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05.10.1 Вугілля кам′яне </w:t>
            </w:r>
          </w:p>
          <w:p w:rsidR="00F71EE2" w:rsidRPr="00664421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9111210-5 Антраци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1.11.1 Плани та кресленики архітектурні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71245000-7 Плани, робочі креслення та специфікації для затвердження) (виготовлення генерального план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62.02.1 Послуги щодо консультування</w:t>
            </w:r>
          </w:p>
          <w:p w:rsidR="00F71EE2" w:rsidRPr="00B036F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тий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B036F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85.59.1 Послуги освітянські, інші, </w:t>
            </w:r>
            <w:proofErr w:type="spellStart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33A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(80522000-9 </w:t>
            </w:r>
            <w:r>
              <w:rPr>
                <w:color w:val="000000"/>
                <w:sz w:val="20"/>
                <w:szCs w:val="20"/>
                <w:lang w:val="uk-UA"/>
              </w:rPr>
              <w:t>Навчальні семін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</w:t>
            </w:r>
          </w:p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762683" w:rsidRDefault="00F71EE2" w:rsidP="00F71EE2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ий трансферт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дотація КП «Гармоні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762683" w:rsidRDefault="00F71EE2" w:rsidP="00F71EE2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іжбюджетні трансферти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субвенція до районного бюджету, делеговані повноваже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48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762683" w:rsidRDefault="00F71EE2" w:rsidP="00F71EE2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оціальне забезпечення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видатки по програмі «Милосердя в дії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762683" w:rsidRDefault="00F71EE2" w:rsidP="00F71EE2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оціальне забезпечення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надання натуральної допомоги ветеранам ВС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A10C9" w:rsidRDefault="00F71EE2" w:rsidP="00F71EE2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28.99.3 Машини й устаткування спеціальної </w:t>
            </w:r>
            <w:proofErr w:type="spellStart"/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>призначеності</w:t>
            </w:r>
            <w:proofErr w:type="spellEnd"/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>н.в.і.у</w:t>
            </w:r>
            <w:proofErr w:type="spellEnd"/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>.</w:t>
            </w:r>
          </w:p>
          <w:p w:rsidR="00F71EE2" w:rsidRPr="001821A6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1821A6">
              <w:rPr>
                <w:rFonts w:eastAsia="Calibri"/>
                <w:sz w:val="20"/>
                <w:szCs w:val="20"/>
                <w:lang w:val="uk-UA" w:eastAsia="en-US"/>
              </w:rPr>
              <w:t>(4381200-8 Пиляльне обладна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A10C9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A10C9">
              <w:rPr>
                <w:b/>
                <w:color w:val="000000"/>
                <w:sz w:val="20"/>
                <w:szCs w:val="20"/>
                <w:lang w:val="uk-UA"/>
              </w:rPr>
              <w:t>28.25.1 Теплообмінники; установки для кондиціювання повітря непобутові, не побутове холодильне та морозильне устаткування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714110-4 Витяжні вентилято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500,00</w:t>
            </w:r>
          </w:p>
          <w:p w:rsidR="00F71EE2" w:rsidRPr="00593B9A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A10C9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7.51.1 Холодильники та морозильники; машини пральні; електроковдри; вентилятори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715240-1 Електроприлади  для обігріву приміщ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A01E59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01E59">
              <w:rPr>
                <w:color w:val="000000"/>
                <w:sz w:val="20"/>
                <w:szCs w:val="20"/>
                <w:lang w:val="uk-UA"/>
              </w:rPr>
              <w:t>310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 w:rsidRPr="00A01E59">
              <w:rPr>
                <w:sz w:val="20"/>
                <w:szCs w:val="20"/>
                <w:lang w:val="uk-UA"/>
              </w:rPr>
              <w:t>Листопад</w:t>
            </w:r>
            <w:r w:rsidRPr="00CF064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Pr="00FA10C9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7.90.1 Устаткування електричне інше та його частини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713510-1 Парові  прас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9630D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Pr="00593B9A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5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6.20.1 Машини обчислювальні, частини та приладдя до них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13000-5 Персональні комп’ютер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1310-3 Плоско панельні дисплеї)</w:t>
            </w:r>
          </w:p>
          <w:p w:rsidR="00A34A6D" w:rsidRDefault="00A34A6D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A34A6D">
              <w:rPr>
                <w:rFonts w:eastAsia="Calibri"/>
                <w:sz w:val="20"/>
                <w:szCs w:val="20"/>
                <w:lang w:val="uk-UA" w:eastAsia="en-US"/>
              </w:rPr>
              <w:t>(</w:t>
            </w:r>
            <w:r w:rsidRPr="00A34A6D">
              <w:rPr>
                <w:rFonts w:eastAsia="Calibri"/>
                <w:sz w:val="20"/>
                <w:szCs w:val="20"/>
                <w:lang w:eastAsia="en-US"/>
              </w:rPr>
              <w:t>30200000-1</w:t>
            </w:r>
            <w:r w:rsidRPr="00A34A6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34A6D">
              <w:rPr>
                <w:rFonts w:eastAsia="Calibri"/>
                <w:sz w:val="20"/>
                <w:szCs w:val="20"/>
                <w:lang w:eastAsia="en-US"/>
              </w:rPr>
              <w:t>Комп’ютерне</w:t>
            </w:r>
            <w:proofErr w:type="spellEnd"/>
            <w:r w:rsidRPr="00A34A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4A6D">
              <w:rPr>
                <w:rFonts w:eastAsia="Calibri"/>
                <w:sz w:val="20"/>
                <w:szCs w:val="20"/>
                <w:lang w:eastAsia="en-US"/>
              </w:rPr>
              <w:t>обладнання</w:t>
            </w:r>
            <w:proofErr w:type="spellEnd"/>
            <w:r w:rsidRPr="00A34A6D">
              <w:rPr>
                <w:rFonts w:eastAsia="Calibri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A34A6D">
              <w:rPr>
                <w:rFonts w:eastAsia="Calibri"/>
                <w:sz w:val="20"/>
                <w:szCs w:val="20"/>
                <w:lang w:eastAsia="en-US"/>
              </w:rPr>
              <w:t>приладдя</w:t>
            </w:r>
            <w:proofErr w:type="spellEnd"/>
            <w:r w:rsidRPr="00A34A6D">
              <w:rPr>
                <w:rFonts w:eastAsia="Calibri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1186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000,00</w:t>
            </w:r>
          </w:p>
          <w:p w:rsidR="00A34A6D" w:rsidRDefault="00A34A6D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34A6D" w:rsidRPr="00A34A6D" w:rsidRDefault="00A34A6D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резень 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6 року</w:t>
            </w:r>
          </w:p>
          <w:p w:rsidR="00A34A6D" w:rsidRPr="00A34A6D" w:rsidRDefault="00A34A6D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8.23.2 Машини конторські/офісні, інші, та частини до них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2110-8 Лазерні принтери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2150-0 Струменеві принте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920,00</w:t>
            </w:r>
          </w:p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213,00</w:t>
            </w:r>
          </w:p>
          <w:p w:rsidR="00F71EE2" w:rsidRPr="00642CF3" w:rsidRDefault="00F71EE2" w:rsidP="00F71E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642CF3">
              <w:rPr>
                <w:b/>
                <w:color w:val="000000"/>
                <w:sz w:val="20"/>
                <w:szCs w:val="20"/>
                <w:lang w:val="uk-UA"/>
              </w:rPr>
              <w:t>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</w:p>
          <w:p w:rsidR="00F71EE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6 року</w:t>
            </w:r>
          </w:p>
          <w:p w:rsidR="00F71EE2" w:rsidRPr="00642CF3" w:rsidRDefault="00A34A6D" w:rsidP="00F71E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2.10.1 Рослини лісові, живі; насіння лісових дерев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451300-9 Кущі)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(03452000-3 Дере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25.11.2 Вироби конструкційні металеві та їхні частини</w:t>
            </w:r>
          </w:p>
          <w:p w:rsidR="00F71EE2" w:rsidRPr="009E04F1" w:rsidRDefault="00F71EE2" w:rsidP="00F71EE2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212000-9 Конструкційні вироби та їх частини, крім збірних споруд)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купол та хрест на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часовню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с.Кучурган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71EE2" w:rsidRDefault="00F71EE2" w:rsidP="00F71EE2">
            <w:pPr>
              <w:jc w:val="center"/>
            </w:pPr>
            <w:r w:rsidRPr="008B4655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Default="00F71EE2" w:rsidP="00F71EE2">
            <w:pPr>
              <w:jc w:val="center"/>
            </w:pPr>
            <w:r w:rsidRPr="00970AEC">
              <w:rPr>
                <w:sz w:val="20"/>
                <w:szCs w:val="20"/>
                <w:lang w:val="uk-UA"/>
              </w:rPr>
              <w:t>серп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F71EE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 xml:space="preserve">43.99.9 Роботи будівельні спеціалізовані, </w:t>
            </w:r>
            <w:proofErr w:type="spellStart"/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F9523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5453000-7 Капітальний ремонт і реставрація) 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F95230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Капітальний ремонт будинку культури села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Кучурган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Роздільнянського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району Одеської області</w:t>
            </w:r>
            <w:r w:rsidRPr="00F95230"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0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1EE2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 xml:space="preserve">43.99.9 Роботи будівельні спеціалізовані, </w:t>
            </w:r>
            <w:proofErr w:type="spellStart"/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F9523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F71EE2" w:rsidRDefault="00F71EE2" w:rsidP="00F71E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5453000-7 Капітальний ремонт і реставрація) </w:t>
            </w:r>
          </w:p>
          <w:p w:rsidR="00F71EE2" w:rsidRPr="00F95230" w:rsidRDefault="00F71EE2" w:rsidP="00F71EE2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F95230">
              <w:rPr>
                <w:i/>
                <w:color w:val="000000"/>
                <w:sz w:val="20"/>
                <w:szCs w:val="20"/>
                <w:lang w:val="uk-UA"/>
              </w:rPr>
              <w:t>(</w:t>
            </w:r>
            <w:r w:rsidRPr="00F95230">
              <w:rPr>
                <w:i/>
                <w:sz w:val="20"/>
                <w:szCs w:val="20"/>
                <w:lang w:val="uk-UA"/>
              </w:rPr>
              <w:t xml:space="preserve">Капітальний ремонт насосної станції </w:t>
            </w:r>
            <w:r>
              <w:rPr>
                <w:i/>
                <w:sz w:val="20"/>
                <w:szCs w:val="20"/>
                <w:lang w:val="uk-UA"/>
              </w:rPr>
              <w:t xml:space="preserve">№3 в </w:t>
            </w:r>
            <w:r w:rsidRPr="00F95230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5230">
              <w:rPr>
                <w:i/>
                <w:sz w:val="20"/>
                <w:szCs w:val="20"/>
                <w:lang w:val="uk-UA"/>
              </w:rPr>
              <w:t>с.Кучурган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Роздільнянського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району Одеської області</w:t>
            </w:r>
            <w:r w:rsidRPr="00F95230"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EE2" w:rsidRDefault="00F71EE2" w:rsidP="00F71E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781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8947F8" w:rsidRDefault="00F71EE2" w:rsidP="00F71EE2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9630D2" w:rsidRDefault="00F71EE2" w:rsidP="00F71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E2" w:rsidRPr="009630D2" w:rsidRDefault="00F71EE2" w:rsidP="00F71EE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</w:tbl>
    <w:p w:rsidR="00E26780" w:rsidRPr="00333AD4" w:rsidRDefault="00642CF3" w:rsidP="00E26780">
      <w:pPr>
        <w:ind w:left="180"/>
        <w:rPr>
          <w:i/>
          <w:lang w:val="uk-UA"/>
        </w:rPr>
      </w:pPr>
      <w:r>
        <w:rPr>
          <w:i/>
          <w:lang w:val="uk-UA"/>
        </w:rPr>
        <w:t xml:space="preserve">Зміни за </w:t>
      </w:r>
      <w:r w:rsidR="00A01E59">
        <w:rPr>
          <w:i/>
          <w:lang w:val="uk-UA"/>
        </w:rPr>
        <w:t>Грудень</w:t>
      </w:r>
      <w:r>
        <w:rPr>
          <w:i/>
          <w:lang w:val="uk-UA"/>
        </w:rPr>
        <w:t xml:space="preserve"> 2016року</w:t>
      </w:r>
    </w:p>
    <w:p w:rsidR="00E26780" w:rsidRPr="009630D2" w:rsidRDefault="00E26780" w:rsidP="00E26780">
      <w:pPr>
        <w:rPr>
          <w:lang w:val="uk-UA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01"/>
        <w:gridCol w:w="2035"/>
        <w:gridCol w:w="3336"/>
        <w:gridCol w:w="2042"/>
      </w:tblGrid>
      <w:tr w:rsidR="00E26780" w:rsidRPr="009630D2" w:rsidTr="00FB4C0E">
        <w:tc>
          <w:tcPr>
            <w:tcW w:w="2801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2035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3336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2042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</w:tr>
      <w:tr w:rsidR="00E26780" w:rsidRPr="009630D2" w:rsidTr="00FB4C0E">
        <w:tc>
          <w:tcPr>
            <w:tcW w:w="2801" w:type="dxa"/>
          </w:tcPr>
          <w:p w:rsidR="00E26780" w:rsidRPr="009630D2" w:rsidRDefault="00E26780" w:rsidP="00AE2048">
            <w:pPr>
              <w:rPr>
                <w:lang w:val="uk-UA"/>
              </w:rPr>
            </w:pPr>
            <w:r w:rsidRPr="009630D2">
              <w:rPr>
                <w:lang w:val="uk-UA"/>
              </w:rPr>
              <w:t xml:space="preserve">Секретар  </w:t>
            </w:r>
            <w:r w:rsidR="00AE2048">
              <w:rPr>
                <w:lang w:val="uk-UA"/>
              </w:rPr>
              <w:t xml:space="preserve">тендерного </w:t>
            </w:r>
            <w:r w:rsidRPr="009630D2">
              <w:rPr>
                <w:lang w:val="uk-UA"/>
              </w:rPr>
              <w:t xml:space="preserve">комітету </w:t>
            </w:r>
          </w:p>
        </w:tc>
        <w:tc>
          <w:tcPr>
            <w:tcW w:w="2035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3336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  <w:p w:rsidR="00E26780" w:rsidRPr="009630D2" w:rsidRDefault="00E26780" w:rsidP="00335407">
            <w:pPr>
              <w:rPr>
                <w:lang w:val="uk-UA"/>
              </w:rPr>
            </w:pPr>
            <w:r w:rsidRPr="009630D2">
              <w:rPr>
                <w:lang w:val="uk-UA"/>
              </w:rPr>
              <w:t>__________________________</w:t>
            </w:r>
          </w:p>
        </w:tc>
        <w:tc>
          <w:tcPr>
            <w:tcW w:w="2042" w:type="dxa"/>
          </w:tcPr>
          <w:p w:rsidR="00E26780" w:rsidRPr="009630D2" w:rsidRDefault="001627E8" w:rsidP="00335407">
            <w:pPr>
              <w:rPr>
                <w:lang w:val="uk-UA"/>
              </w:rPr>
            </w:pPr>
            <w:r>
              <w:rPr>
                <w:lang w:val="uk-UA"/>
              </w:rPr>
              <w:t>Л.О.Пономарьова</w:t>
            </w:r>
          </w:p>
        </w:tc>
      </w:tr>
    </w:tbl>
    <w:p w:rsidR="00E26780" w:rsidRDefault="00E26780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A01E59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bookmarkStart w:id="0" w:name="_GoBack"/>
      <w:bookmarkEnd w:id="0"/>
    </w:p>
    <w:sectPr w:rsidR="00333AD4" w:rsidSect="002F41C8">
      <w:footerReference w:type="default" r:id="rId21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DB" w:rsidRDefault="00720DDB" w:rsidP="00A01E59">
      <w:r>
        <w:separator/>
      </w:r>
    </w:p>
  </w:endnote>
  <w:endnote w:type="continuationSeparator" w:id="0">
    <w:p w:rsidR="00720DDB" w:rsidRDefault="00720DDB" w:rsidP="00A0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16231"/>
      <w:docPartObj>
        <w:docPartGallery w:val="Page Numbers (Bottom of Page)"/>
        <w:docPartUnique/>
      </w:docPartObj>
    </w:sdtPr>
    <w:sdtContent>
      <w:p w:rsidR="00A01E59" w:rsidRDefault="00A01E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C9">
          <w:rPr>
            <w:noProof/>
          </w:rPr>
          <w:t>9</w:t>
        </w:r>
        <w:r>
          <w:fldChar w:fldCharType="end"/>
        </w:r>
      </w:p>
    </w:sdtContent>
  </w:sdt>
  <w:p w:rsidR="00A01E59" w:rsidRDefault="00A01E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DB" w:rsidRDefault="00720DDB" w:rsidP="00A01E59">
      <w:r>
        <w:separator/>
      </w:r>
    </w:p>
  </w:footnote>
  <w:footnote w:type="continuationSeparator" w:id="0">
    <w:p w:rsidR="00720DDB" w:rsidRDefault="00720DDB" w:rsidP="00A01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780"/>
    <w:rsid w:val="00010FEA"/>
    <w:rsid w:val="0001329F"/>
    <w:rsid w:val="00047E77"/>
    <w:rsid w:val="00054EB3"/>
    <w:rsid w:val="000D22DE"/>
    <w:rsid w:val="00111E63"/>
    <w:rsid w:val="001502AF"/>
    <w:rsid w:val="00151305"/>
    <w:rsid w:val="001627E8"/>
    <w:rsid w:val="001821A6"/>
    <w:rsid w:val="00197F08"/>
    <w:rsid w:val="001A3460"/>
    <w:rsid w:val="001A5AAD"/>
    <w:rsid w:val="001C37AA"/>
    <w:rsid w:val="001F1757"/>
    <w:rsid w:val="00217C58"/>
    <w:rsid w:val="0023601D"/>
    <w:rsid w:val="00275859"/>
    <w:rsid w:val="0027607F"/>
    <w:rsid w:val="002A354A"/>
    <w:rsid w:val="002A6544"/>
    <w:rsid w:val="002B3819"/>
    <w:rsid w:val="002E11D7"/>
    <w:rsid w:val="002E5939"/>
    <w:rsid w:val="002E76A8"/>
    <w:rsid w:val="002F08F7"/>
    <w:rsid w:val="002F41C8"/>
    <w:rsid w:val="002F7C88"/>
    <w:rsid w:val="00306008"/>
    <w:rsid w:val="00310E97"/>
    <w:rsid w:val="00333AD4"/>
    <w:rsid w:val="00335407"/>
    <w:rsid w:val="00341BC6"/>
    <w:rsid w:val="00345D04"/>
    <w:rsid w:val="003723FE"/>
    <w:rsid w:val="0038691A"/>
    <w:rsid w:val="003C3452"/>
    <w:rsid w:val="003D756B"/>
    <w:rsid w:val="00430FD5"/>
    <w:rsid w:val="0045531C"/>
    <w:rsid w:val="00462569"/>
    <w:rsid w:val="00471894"/>
    <w:rsid w:val="00493DF7"/>
    <w:rsid w:val="004B0865"/>
    <w:rsid w:val="004C3B68"/>
    <w:rsid w:val="004F78E9"/>
    <w:rsid w:val="00503181"/>
    <w:rsid w:val="00517E4E"/>
    <w:rsid w:val="005227C8"/>
    <w:rsid w:val="00562C29"/>
    <w:rsid w:val="00575752"/>
    <w:rsid w:val="005810C9"/>
    <w:rsid w:val="00591BB8"/>
    <w:rsid w:val="005920C4"/>
    <w:rsid w:val="006025D2"/>
    <w:rsid w:val="006051B4"/>
    <w:rsid w:val="00613187"/>
    <w:rsid w:val="00615976"/>
    <w:rsid w:val="006231DD"/>
    <w:rsid w:val="006233A1"/>
    <w:rsid w:val="00624CF4"/>
    <w:rsid w:val="0063407B"/>
    <w:rsid w:val="00642CF3"/>
    <w:rsid w:val="00643364"/>
    <w:rsid w:val="00664421"/>
    <w:rsid w:val="0067398F"/>
    <w:rsid w:val="006758D2"/>
    <w:rsid w:val="006C41CC"/>
    <w:rsid w:val="006D13CA"/>
    <w:rsid w:val="0070461A"/>
    <w:rsid w:val="0071276B"/>
    <w:rsid w:val="007157DE"/>
    <w:rsid w:val="00720DDB"/>
    <w:rsid w:val="007272C7"/>
    <w:rsid w:val="007618B4"/>
    <w:rsid w:val="00762683"/>
    <w:rsid w:val="007E55E2"/>
    <w:rsid w:val="007E5E39"/>
    <w:rsid w:val="007E61DB"/>
    <w:rsid w:val="007F65B5"/>
    <w:rsid w:val="00841D6E"/>
    <w:rsid w:val="00872753"/>
    <w:rsid w:val="008733E3"/>
    <w:rsid w:val="00877F2F"/>
    <w:rsid w:val="008947F8"/>
    <w:rsid w:val="008B2C5F"/>
    <w:rsid w:val="009131EB"/>
    <w:rsid w:val="00913352"/>
    <w:rsid w:val="00921A41"/>
    <w:rsid w:val="00922513"/>
    <w:rsid w:val="00933255"/>
    <w:rsid w:val="00987894"/>
    <w:rsid w:val="009B0033"/>
    <w:rsid w:val="009B3956"/>
    <w:rsid w:val="009C0E5E"/>
    <w:rsid w:val="009D1CA7"/>
    <w:rsid w:val="009D43BA"/>
    <w:rsid w:val="009E04F1"/>
    <w:rsid w:val="009F7358"/>
    <w:rsid w:val="00A01E59"/>
    <w:rsid w:val="00A23461"/>
    <w:rsid w:val="00A34A6D"/>
    <w:rsid w:val="00AA7A9B"/>
    <w:rsid w:val="00AB1BE7"/>
    <w:rsid w:val="00AC3D81"/>
    <w:rsid w:val="00AD4D52"/>
    <w:rsid w:val="00AE056A"/>
    <w:rsid w:val="00AE2048"/>
    <w:rsid w:val="00AE7085"/>
    <w:rsid w:val="00B036F2"/>
    <w:rsid w:val="00B04C78"/>
    <w:rsid w:val="00B1107F"/>
    <w:rsid w:val="00B15FAA"/>
    <w:rsid w:val="00B25341"/>
    <w:rsid w:val="00B279FB"/>
    <w:rsid w:val="00B33C43"/>
    <w:rsid w:val="00B45D1C"/>
    <w:rsid w:val="00B76E49"/>
    <w:rsid w:val="00B93984"/>
    <w:rsid w:val="00BA23A7"/>
    <w:rsid w:val="00BB1D93"/>
    <w:rsid w:val="00BC0E8E"/>
    <w:rsid w:val="00BD0819"/>
    <w:rsid w:val="00BF38CC"/>
    <w:rsid w:val="00BF7705"/>
    <w:rsid w:val="00C0007D"/>
    <w:rsid w:val="00C04366"/>
    <w:rsid w:val="00C12A21"/>
    <w:rsid w:val="00C45EE9"/>
    <w:rsid w:val="00C479A4"/>
    <w:rsid w:val="00C650D4"/>
    <w:rsid w:val="00C653B4"/>
    <w:rsid w:val="00C74CB8"/>
    <w:rsid w:val="00CD157E"/>
    <w:rsid w:val="00CF0643"/>
    <w:rsid w:val="00CF56F2"/>
    <w:rsid w:val="00D41DD9"/>
    <w:rsid w:val="00D623C4"/>
    <w:rsid w:val="00D65640"/>
    <w:rsid w:val="00D745AB"/>
    <w:rsid w:val="00D80D85"/>
    <w:rsid w:val="00DA699D"/>
    <w:rsid w:val="00DB0DAB"/>
    <w:rsid w:val="00DE208B"/>
    <w:rsid w:val="00DE2182"/>
    <w:rsid w:val="00DF0FE8"/>
    <w:rsid w:val="00E0336F"/>
    <w:rsid w:val="00E07EF8"/>
    <w:rsid w:val="00E11A4A"/>
    <w:rsid w:val="00E226DE"/>
    <w:rsid w:val="00E26780"/>
    <w:rsid w:val="00E421D4"/>
    <w:rsid w:val="00E47105"/>
    <w:rsid w:val="00E75255"/>
    <w:rsid w:val="00E97116"/>
    <w:rsid w:val="00EA1D15"/>
    <w:rsid w:val="00EC2F39"/>
    <w:rsid w:val="00EF0795"/>
    <w:rsid w:val="00EF1D31"/>
    <w:rsid w:val="00F154B5"/>
    <w:rsid w:val="00F25164"/>
    <w:rsid w:val="00F378B7"/>
    <w:rsid w:val="00F56FA3"/>
    <w:rsid w:val="00F71EE2"/>
    <w:rsid w:val="00F95230"/>
    <w:rsid w:val="00FA10C9"/>
    <w:rsid w:val="00FB04B3"/>
    <w:rsid w:val="00FB2AB0"/>
    <w:rsid w:val="00FB4411"/>
    <w:rsid w:val="00FB4C0E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3F9D6-8BB4-43EB-8049-B434E505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78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650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50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0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5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01E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1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E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21.dovidnyk.info/index.php?rozd=228" TargetMode="External"/><Relationship Id="rId13" Type="http://schemas.openxmlformats.org/officeDocument/2006/relationships/hyperlink" Target="http://dk16.dovidnyk.info/index.php?rozd=9621" TargetMode="External"/><Relationship Id="rId18" Type="http://schemas.openxmlformats.org/officeDocument/2006/relationships/hyperlink" Target="https://www.dzo.com.ua/tenders/579688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dk21.dovidnyk.info/index.php?rozd=228" TargetMode="External"/><Relationship Id="rId12" Type="http://schemas.openxmlformats.org/officeDocument/2006/relationships/hyperlink" Target="http://dk16.dovidnyk.info/index.php?rozd=9621" TargetMode="External"/><Relationship Id="rId17" Type="http://schemas.openxmlformats.org/officeDocument/2006/relationships/hyperlink" Target="http://dk21.dovidnyk.info/index.php?rozd=19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k21.dovidnyk.info/index.php?rozd=1964" TargetMode="External"/><Relationship Id="rId20" Type="http://schemas.openxmlformats.org/officeDocument/2006/relationships/hyperlink" Target="http://dk21.dovidnyk.info/index.php?rozd=195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k21.dovidnyk.info/index.php?rozd=337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k16.dovidnyk.info/index.php?rozd=108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k16.dovidnyk.info/index.php?rozd=9482" TargetMode="External"/><Relationship Id="rId19" Type="http://schemas.openxmlformats.org/officeDocument/2006/relationships/hyperlink" Target="http://dk21.dovidnyk.info/index.php?rozd=19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k16.dovidnyk.info/index.php?rozd=9482" TargetMode="External"/><Relationship Id="rId14" Type="http://schemas.openxmlformats.org/officeDocument/2006/relationships/hyperlink" Target="http://dk16.dovidnyk.info/index.php?rozd=108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5A19-B2BF-4580-8085-CD2CF217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erUser</cp:lastModifiedBy>
  <cp:revision>92</cp:revision>
  <cp:lastPrinted>2016-12-13T07:31:00Z</cp:lastPrinted>
  <dcterms:created xsi:type="dcterms:W3CDTF">2016-01-31T16:38:00Z</dcterms:created>
  <dcterms:modified xsi:type="dcterms:W3CDTF">2016-12-13T07:42:00Z</dcterms:modified>
</cp:coreProperties>
</file>